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18" w:rsidRDefault="00992918"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4EED9A" wp14:editId="77FDF94B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935</wp:posOffset>
                </wp:positionV>
                <wp:extent cx="7762875" cy="10144125"/>
                <wp:effectExtent l="0" t="0" r="9525" b="9525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0144125"/>
                          <a:chOff x="0" y="0"/>
                          <a:chExt cx="7762875" cy="10144125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75" cy="1014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2 Cuadro de texto"/>
                        <wps:cNvSpPr txBox="1"/>
                        <wps:spPr>
                          <a:xfrm>
                            <a:off x="1724025" y="3657600"/>
                            <a:ext cx="41167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00602E" w:rsidRDefault="0000602E" w:rsidP="0000602E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Cuadernillo de</w:t>
                              </w:r>
                            </w:p>
                            <w:p w:rsidR="0000602E" w:rsidRDefault="0000602E" w:rsidP="0000602E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efuerzo</w:t>
                              </w:r>
                            </w:p>
                            <w:p w:rsidR="0000602E" w:rsidRPr="0000602E" w:rsidRDefault="0000602E" w:rsidP="0000602E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(4to,5to y 6to gra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07"/>
                          <a:stretch/>
                        </pic:blipFill>
                        <pic:spPr bwMode="auto">
                          <a:xfrm>
                            <a:off x="5126354" y="448732"/>
                            <a:ext cx="1891665" cy="28259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07"/>
                          <a:stretch/>
                        </pic:blipFill>
                        <pic:spPr bwMode="auto">
                          <a:xfrm>
                            <a:off x="645795" y="6505229"/>
                            <a:ext cx="1853565" cy="276831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margin-left:-85.05pt;margin-top:-69.05pt;width:611.25pt;height:798.75pt;z-index:251663360" coordsize="77628,10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">
                <v:shape id="0 Imagen" o:spid="_x0000_s1027" type="#_x0000_t75" style="position:absolute;width:77628;height:10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sVfAAAAA2gAAAA8AAABkcnMvZG93bnJldi54bWxEj92KwjAUhO8F3yEcYW9E0y4oUo0iwsKy&#10;d/48wKE5NsXmpCaprW+/EQQvh5n5htnsBtuIB/lQO1aQzzMQxKXTNVcKLuef2QpEiMgaG8ek4EkB&#10;dtvxaIOFdj0f6XGKlUgQDgUqMDG2hZShNGQxzF1LnLyr8xZjkr6S2mOf4LaR31m2lBZrTgsGWzoY&#10;Km+nziqIZ3dvjT9O87/uypf+mXd+kSv1NRn2axCRhvgJv9u/WsECXlfSDZ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9WxV8AAAADaAAAADwAAAAAAAAAAAAAAAACfAgAA&#10;ZHJzL2Rvd25yZXYueG1sUEsFBgAAAAAEAAQA9wAAAIw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Cuadro de texto" o:spid="_x0000_s1028" type="#_x0000_t202" style="position:absolute;left:17240;top:36576;width:41167;height:26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sR8MA&#10;AADaAAAADwAAAGRycy9kb3ducmV2LnhtbESPQWuDQBSE74H+h+UVeglxjYfQGlcJJaU9eEla6PXh&#10;vqip+1bcjdr++mwg0OMwM98wWTGbTow0uNaygnUUgyCurG65VvD1+bZ6BuE8ssbOMin4JQdF/rDI&#10;MNV24gONR1+LAGGXooLG+z6V0lUNGXSR7YmDd7KDQR/kUEs94BTgppNJHG+kwZbDQoM9vTZU/Rwv&#10;RsHfeuLqpeTz9L7Z7bn8Lntalko9Pc67LQhPs/8P39sfWkECtyvh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AsR8MAAADaAAAADwAAAAAAAAAAAAAAAACYAgAAZHJzL2Rv&#10;d25yZXYueG1sUEsFBgAAAAAEAAQA9QAAAIgDAAAAAA==&#10;" filled="f" strokecolor="black [3213]">
                  <v:stroke dashstyle="3 1"/>
                  <v:textbox style="mso-fit-shape-to-text:t">
                    <w:txbxContent>
                      <w:p w:rsidR="0000602E" w:rsidRDefault="0000602E" w:rsidP="0000602E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Cuadernillo de</w:t>
                        </w:r>
                      </w:p>
                      <w:p w:rsidR="0000602E" w:rsidRDefault="0000602E" w:rsidP="0000602E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efuerzo</w:t>
                        </w:r>
                      </w:p>
                      <w:p w:rsidR="0000602E" w:rsidRPr="0000602E" w:rsidRDefault="0000602E" w:rsidP="0000602E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(4to,5to y 6to grado)</w:t>
                        </w:r>
                      </w:p>
                    </w:txbxContent>
                  </v:textbox>
                </v:shape>
                <v:shape id="0 Imagen" o:spid="_x0000_s1029" type="#_x0000_t75" style="position:absolute;left:51263;top:4487;width:18917;height:28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oUIbBAAAA2gAAAA8AAABkcnMvZG93bnJldi54bWxEj0GLwjAUhO/C/ofwFvam6SqIVKOobIsX&#10;BevCXh/Nsy02LyWJ2v33RhA8DjPzDbNY9aYVN3K+sazge5SAIC6tbrhS8HvKhjMQPiBrbC2Tgn/y&#10;sFp+DBaYanvnI92KUIkIYZ+igjqELpXSlzUZ9CPbEUfvbJ3BEKWrpHZ4j3DTynGSTKXBhuNCjR1t&#10;ayovxdUoyP/QTLv95XDIfsa52+ljlm83Sn199us5iEB9eIdf7Z1WMIHnlX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oUIbBAAAA2gAAAA8AAAAAAAAAAAAAAAAAnwIA&#10;AGRycy9kb3ducmV2LnhtbFBLBQYAAAAABAAEAPcAAACNAwAAAAA=&#10;">
                  <v:imagedata r:id="rId13" o:title="" cropright="32642f"/>
                  <v:path arrowok="t"/>
                </v:shape>
                <v:shape id="0 Imagen" o:spid="_x0000_s1030" type="#_x0000_t75" style="position:absolute;left:6457;top:65052;width:18536;height:2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O/PEAAAA2gAAAA8AAABkcnMvZG93bnJldi54bWxEj91qwkAUhO8F32E5Qm9Ks7FIWmJWEWn9&#10;oVBQ+wCH7DEJZs+m2W2MPr0rFLwcZuYbJpv3phYdta6yrGAcxSCIc6srLhT8HD5f3kE4j6yxtkwK&#10;LuRgPhsOMky1PfOOur0vRICwS1FB6X2TSunykgy6yDbEwTva1qAPsi2kbvEc4KaWr3GcSIMVh4US&#10;G1qWlJ/2f0ZBsk5WH7/rA35Vb9/sn+Pd9tr1Sj2N+sUUhKfeP8L/7Y1WMIH7lXA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FO/PEAAAA2gAAAA8AAAAAAAAAAAAAAAAA&#10;nwIAAGRycy9kb3ducmV2LnhtbFBLBQYAAAAABAAEAPcAAACQAwAAAAA=&#10;">
                  <v:imagedata r:id="rId14" o:title="" cropright="32642f"/>
                  <v:path arrowok="t"/>
                </v:shape>
              </v:group>
            </w:pict>
          </mc:Fallback>
        </mc:AlternateContent>
      </w:r>
    </w:p>
    <w:p w:rsidR="00992918" w:rsidRDefault="00992918">
      <w:r>
        <w:br w:type="page"/>
      </w:r>
    </w:p>
    <w:p w:rsidR="00992918" w:rsidRDefault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D76518" w:rsidP="00992918"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13A383" wp14:editId="7F749AE6">
                <wp:simplePos x="0" y="0"/>
                <wp:positionH relativeFrom="column">
                  <wp:posOffset>-417195</wp:posOffset>
                </wp:positionH>
                <wp:positionV relativeFrom="paragraph">
                  <wp:posOffset>273685</wp:posOffset>
                </wp:positionV>
                <wp:extent cx="6446520" cy="2263140"/>
                <wp:effectExtent l="0" t="0" r="11430" b="2286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2263140"/>
                          <a:chOff x="0" y="0"/>
                          <a:chExt cx="6446520" cy="2263140"/>
                        </a:xfrm>
                      </wpg:grpSpPr>
                      <wps:wsp>
                        <wps:cNvPr id="7" name="7 Onda"/>
                        <wps:cNvSpPr/>
                        <wps:spPr>
                          <a:xfrm>
                            <a:off x="0" y="0"/>
                            <a:ext cx="6446520" cy="226314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Cuadro de texto"/>
                        <wps:cNvSpPr txBox="1"/>
                        <wps:spPr>
                          <a:xfrm>
                            <a:off x="800100" y="617220"/>
                            <a:ext cx="49606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D2292" w:rsidRPr="005D2292" w:rsidRDefault="005D2292" w:rsidP="005D2292">
                              <w:pPr>
                                <w:jc w:val="center"/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D2292"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Lectura </w:t>
                              </w:r>
                              <w:r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 E</w:t>
                              </w:r>
                              <w:r w:rsidRPr="005D2292"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cri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031" style="position:absolute;margin-left:-32.85pt;margin-top:21.55pt;width:507.6pt;height:178.2pt;z-index:251666432" coordsize="64465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7 Onda" o:spid="_x0000_s1032" type="#_x0000_t64" style="position:absolute;width:64465;height:2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MZ8QA&#10;AADaAAAADwAAAGRycy9kb3ducmV2LnhtbESPQWvCQBSE74X+h+UVvNWNgjakrhIKFSl40PTQ42v2&#10;NYnNvg27axL7612h4HGYmW+Y1WY0rejJ+caygtk0AUFcWt1wpeCzeH9OQfiArLG1TAou5GGzfnxY&#10;YabtwAfqj6ESEcI+QwV1CF0mpS9rMuintiOO3o91BkOUrpLa4RDhppXzJFlKgw3HhRo7equp/D2e&#10;jYK/otgvLiUOX+n3h8tndArb/UmpydOYv4IINIZ7+L+90wpe4HYl3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zGfEAAAA2gAAAA8AAAAAAAAAAAAAAAAAmAIAAGRycy9k&#10;b3ducmV2LnhtbFBLBQYAAAAABAAEAPUAAACJAwAAAAA=&#10;" adj="2700" fillcolor="white [3201]" strokecolor="#c0504d [3205]" strokeweight="2pt"/>
                <v:shape id="1 Cuadro de texto" o:spid="_x0000_s1033" type="#_x0000_t202" style="position:absolute;left:8001;top:6172;width:4960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D2292" w:rsidRPr="005D2292" w:rsidRDefault="005D2292" w:rsidP="005D2292">
                        <w:pPr>
                          <w:jc w:val="center"/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D2292"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Lectura </w:t>
                        </w:r>
                        <w:r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 E</w:t>
                        </w:r>
                        <w:r w:rsidRPr="005D2292"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cri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Pr="00992918" w:rsidRDefault="00992918" w:rsidP="00992918"/>
    <w:p w:rsidR="00992918" w:rsidRDefault="00992918" w:rsidP="00992918"/>
    <w:p w:rsidR="00992918" w:rsidRDefault="00D76518" w:rsidP="00992918">
      <w:r>
        <w:rPr>
          <w:noProof/>
          <w:lang w:eastAsia="es-VE"/>
        </w:rPr>
        <w:drawing>
          <wp:anchor distT="0" distB="0" distL="114300" distR="114300" simplePos="0" relativeHeight="251667456" behindDoc="1" locked="0" layoutInCell="1" allowOverlap="1" wp14:anchorId="220F0653" wp14:editId="35726436">
            <wp:simplePos x="0" y="0"/>
            <wp:positionH relativeFrom="column">
              <wp:posOffset>1754505</wp:posOffset>
            </wp:positionH>
            <wp:positionV relativeFrom="paragraph">
              <wp:posOffset>73660</wp:posOffset>
            </wp:positionV>
            <wp:extent cx="4960620" cy="2171700"/>
            <wp:effectExtent l="0" t="0" r="0" b="0"/>
            <wp:wrapThrough wrapText="bothSides">
              <wp:wrapPolygon edited="0">
                <wp:start x="6470" y="6063"/>
                <wp:lineTo x="4065" y="7011"/>
                <wp:lineTo x="2157" y="8337"/>
                <wp:lineTo x="2157" y="9474"/>
                <wp:lineTo x="2406" y="12505"/>
                <wp:lineTo x="1493" y="15537"/>
                <wp:lineTo x="1244" y="16674"/>
                <wp:lineTo x="1244" y="18568"/>
                <wp:lineTo x="1991" y="19895"/>
                <wp:lineTo x="2074" y="20274"/>
                <wp:lineTo x="16092" y="20274"/>
                <wp:lineTo x="16756" y="19895"/>
                <wp:lineTo x="18000" y="18947"/>
                <wp:lineTo x="18166" y="15537"/>
                <wp:lineTo x="18581" y="11747"/>
                <wp:lineTo x="18249" y="10232"/>
                <wp:lineTo x="17834" y="9474"/>
                <wp:lineTo x="18000" y="8337"/>
                <wp:lineTo x="15926" y="7768"/>
                <wp:lineTo x="7880" y="6063"/>
                <wp:lineTo x="6470" y="6063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8)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75197" b="94094" l="10606" r="833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65246" r="4101" b="3607"/>
                    <a:stretch/>
                  </pic:blipFill>
                  <pic:spPr bwMode="auto">
                    <a:xfrm>
                      <a:off x="0" y="0"/>
                      <a:ext cx="49606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18" w:rsidRDefault="00992918" w:rsidP="00992918">
      <w:pPr>
        <w:jc w:val="center"/>
      </w:pPr>
    </w:p>
    <w:p w:rsidR="00992918" w:rsidRDefault="00992918">
      <w:r>
        <w:br w:type="page"/>
      </w:r>
    </w:p>
    <w:p w:rsidR="00992918" w:rsidRPr="004A21F2" w:rsidRDefault="004A21F2" w:rsidP="004A21F2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68480" behindDoc="1" locked="0" layoutInCell="1" allowOverlap="1" wp14:anchorId="27FB39B7" wp14:editId="6BE1DA33">
            <wp:simplePos x="0" y="0"/>
            <wp:positionH relativeFrom="column">
              <wp:posOffset>767715</wp:posOffset>
            </wp:positionH>
            <wp:positionV relativeFrom="paragraph">
              <wp:posOffset>414655</wp:posOffset>
            </wp:positionV>
            <wp:extent cx="43434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05" y="21535"/>
                <wp:lineTo x="21505" y="0"/>
                <wp:lineTo x="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ab9750f0ed209672f60928a242baf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13220" r="7963" b="43194"/>
                    <a:stretch/>
                  </pic:blipFill>
                  <pic:spPr bwMode="auto">
                    <a:xfrm>
                      <a:off x="0" y="0"/>
                      <a:ext cx="43434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Lee el texto y responde las preguntas.</w:t>
      </w:r>
    </w:p>
    <w:p w:rsidR="004A21F2" w:rsidRDefault="004A21F2" w:rsidP="004A21F2">
      <w:pPr>
        <w:jc w:val="both"/>
      </w:pPr>
    </w:p>
    <w:p w:rsidR="005D2292" w:rsidRDefault="005D2292">
      <w:pPr>
        <w:rPr>
          <w:noProof/>
          <w:lang w:eastAsia="es-VE"/>
        </w:rPr>
      </w:pPr>
    </w:p>
    <w:p w:rsidR="004A21F2" w:rsidRDefault="004A21F2"/>
    <w:p w:rsidR="004A21F2" w:rsidRDefault="004A21F2"/>
    <w:p w:rsidR="004A21F2" w:rsidRDefault="004A21F2"/>
    <w:p w:rsidR="004A21F2" w:rsidRDefault="004A21F2"/>
    <w:p w:rsidR="004A21F2" w:rsidRDefault="004A21F2"/>
    <w:p w:rsidR="004A21F2" w:rsidRDefault="004A21F2"/>
    <w:p w:rsidR="004A21F2" w:rsidRDefault="004A21F2"/>
    <w:p w:rsidR="004A21F2" w:rsidRDefault="004A21F2" w:rsidP="004A21F2">
      <w:pPr>
        <w:jc w:val="both"/>
      </w:pPr>
    </w:p>
    <w:p w:rsidR="004A21F2" w:rsidRDefault="004A21F2" w:rsidP="004A21F2">
      <w:pPr>
        <w:jc w:val="both"/>
      </w:pPr>
    </w:p>
    <w:p w:rsidR="004A21F2" w:rsidRDefault="004A21F2" w:rsidP="004A21F2">
      <w:pPr>
        <w:pStyle w:val="Prrafodelista"/>
        <w:numPr>
          <w:ilvl w:val="0"/>
          <w:numId w:val="4"/>
        </w:numPr>
        <w:ind w:left="360"/>
        <w:jc w:val="both"/>
        <w:rPr>
          <w:noProof/>
          <w:lang w:eastAsia="es-VE"/>
        </w:rPr>
      </w:pPr>
      <w:r w:rsidRPr="0052530B">
        <w:rPr>
          <w:sz w:val="32"/>
        </w:rPr>
        <w:t>¿Por qué crees que Rogelio cedió a la presión</w:t>
      </w:r>
      <w:proofErr w:type="gramStart"/>
      <w:r w:rsidRPr="0052530B">
        <w:rPr>
          <w:sz w:val="32"/>
        </w:rPr>
        <w:t>?.</w:t>
      </w:r>
      <w:proofErr w:type="gramEnd"/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ED0E0" wp14:editId="71BFD885">
                <wp:simplePos x="0" y="0"/>
                <wp:positionH relativeFrom="column">
                  <wp:posOffset>253365</wp:posOffset>
                </wp:positionH>
                <wp:positionV relativeFrom="paragraph">
                  <wp:posOffset>817245</wp:posOffset>
                </wp:positionV>
                <wp:extent cx="559117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64.35pt" to="460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25A87" wp14:editId="71B7E2C1">
                <wp:simplePos x="0" y="0"/>
                <wp:positionH relativeFrom="column">
                  <wp:posOffset>253365</wp:posOffset>
                </wp:positionH>
                <wp:positionV relativeFrom="paragraph">
                  <wp:posOffset>483870</wp:posOffset>
                </wp:positionV>
                <wp:extent cx="55911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8.1pt" to="46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" strokecolor="#4579b8 [3044]"/>
            </w:pict>
          </mc:Fallback>
        </mc:AlternateContent>
      </w:r>
    </w:p>
    <w:p w:rsidR="004A21F2" w:rsidRDefault="004A21F2" w:rsidP="004A21F2">
      <w:pPr>
        <w:ind w:left="360"/>
        <w:jc w:val="both"/>
        <w:rPr>
          <w:noProof/>
          <w:lang w:eastAsia="es-VE"/>
        </w:rPr>
      </w:pPr>
    </w:p>
    <w:p w:rsidR="004A21F2" w:rsidRDefault="004A21F2" w:rsidP="004A21F2">
      <w:pPr>
        <w:ind w:left="360"/>
        <w:jc w:val="both"/>
        <w:rPr>
          <w:noProof/>
          <w:lang w:eastAsia="es-VE"/>
        </w:rPr>
      </w:pPr>
    </w:p>
    <w:p w:rsidR="004A21F2" w:rsidRPr="004A21F2" w:rsidRDefault="004A21F2" w:rsidP="004A21F2">
      <w:pPr>
        <w:pStyle w:val="Prrafodelista"/>
        <w:numPr>
          <w:ilvl w:val="0"/>
          <w:numId w:val="4"/>
        </w:numPr>
        <w:jc w:val="both"/>
      </w:pPr>
      <w:r w:rsidRPr="004A21F2">
        <w:rPr>
          <w:sz w:val="32"/>
        </w:rPr>
        <w:t>¿Qué hubieras hecho en el lugar de Rogelio</w:t>
      </w:r>
      <w:proofErr w:type="gramStart"/>
      <w:r w:rsidRPr="004A21F2">
        <w:rPr>
          <w:sz w:val="32"/>
        </w:rPr>
        <w:t>?.</w:t>
      </w:r>
      <w:proofErr w:type="gramEnd"/>
    </w:p>
    <w:p w:rsidR="004A21F2" w:rsidRDefault="004A21F2" w:rsidP="004A21F2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8DB6F" wp14:editId="2C172397">
                <wp:simplePos x="0" y="0"/>
                <wp:positionH relativeFrom="column">
                  <wp:posOffset>177165</wp:posOffset>
                </wp:positionH>
                <wp:positionV relativeFrom="paragraph">
                  <wp:posOffset>113030</wp:posOffset>
                </wp:positionV>
                <wp:extent cx="5591175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8.9pt" to="454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" strokecolor="#4579b8 [3044]"/>
            </w:pict>
          </mc:Fallback>
        </mc:AlternateContent>
      </w:r>
    </w:p>
    <w:p w:rsidR="004A21F2" w:rsidRDefault="004A21F2" w:rsidP="004A21F2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538AD" wp14:editId="0B6C1360">
                <wp:simplePos x="0" y="0"/>
                <wp:positionH relativeFrom="column">
                  <wp:posOffset>177165</wp:posOffset>
                </wp:positionH>
                <wp:positionV relativeFrom="paragraph">
                  <wp:posOffset>161290</wp:posOffset>
                </wp:positionV>
                <wp:extent cx="55911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" strokecolor="#4579b8 [3044]"/>
            </w:pict>
          </mc:Fallback>
        </mc:AlternateContent>
      </w:r>
    </w:p>
    <w:p w:rsidR="004A21F2" w:rsidRPr="0052530B" w:rsidRDefault="0052530B" w:rsidP="004A21F2">
      <w:pPr>
        <w:pStyle w:val="Prrafodelista"/>
        <w:numPr>
          <w:ilvl w:val="0"/>
          <w:numId w:val="4"/>
        </w:numPr>
        <w:jc w:val="both"/>
        <w:rPr>
          <w:sz w:val="32"/>
        </w:rPr>
      </w:pPr>
      <w:r>
        <w:t>¿</w:t>
      </w:r>
      <w:r w:rsidRPr="0052530B">
        <w:rPr>
          <w:sz w:val="32"/>
        </w:rPr>
        <w:t xml:space="preserve">Cómo </w:t>
      </w:r>
      <w:r>
        <w:rPr>
          <w:sz w:val="32"/>
        </w:rPr>
        <w:t>crees que s</w:t>
      </w:r>
      <w:r w:rsidRPr="0052530B">
        <w:rPr>
          <w:sz w:val="32"/>
        </w:rPr>
        <w:t>e puede resistir a la presión de los amigos</w:t>
      </w:r>
      <w:r>
        <w:rPr>
          <w:sz w:val="32"/>
        </w:rPr>
        <w:t>?</w:t>
      </w:r>
    </w:p>
    <w:p w:rsidR="004A21F2" w:rsidRPr="004A21F2" w:rsidRDefault="0052530B" w:rsidP="004A21F2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CF8DA" wp14:editId="5863ACB1">
                <wp:simplePos x="0" y="0"/>
                <wp:positionH relativeFrom="column">
                  <wp:posOffset>177165</wp:posOffset>
                </wp:positionH>
                <wp:positionV relativeFrom="paragraph">
                  <wp:posOffset>168910</wp:posOffset>
                </wp:positionV>
                <wp:extent cx="55911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3.3pt" to="45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" strokecolor="#4579b8 [3044]"/>
            </w:pict>
          </mc:Fallback>
        </mc:AlternateContent>
      </w:r>
    </w:p>
    <w:p w:rsidR="00992918" w:rsidRDefault="0052530B" w:rsidP="0052530B">
      <w:pPr>
        <w:jc w:val="both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2DC61" wp14:editId="193D730C">
                <wp:simplePos x="0" y="0"/>
                <wp:positionH relativeFrom="column">
                  <wp:posOffset>177165</wp:posOffset>
                </wp:positionH>
                <wp:positionV relativeFrom="paragraph">
                  <wp:posOffset>293370</wp:posOffset>
                </wp:positionV>
                <wp:extent cx="559117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23.1pt" to="454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" strokecolor="#4579b8 [3044]"/>
            </w:pict>
          </mc:Fallback>
        </mc:AlternateContent>
      </w:r>
      <w:r w:rsidR="00992918">
        <w:br w:type="page"/>
      </w:r>
    </w:p>
    <w:p w:rsidR="00992918" w:rsidRPr="0052530B" w:rsidRDefault="0052530B" w:rsidP="0052530B">
      <w:pPr>
        <w:pStyle w:val="Prrafodelista"/>
        <w:numPr>
          <w:ilvl w:val="0"/>
          <w:numId w:val="1"/>
        </w:numPr>
        <w:rPr>
          <w:sz w:val="32"/>
        </w:rPr>
      </w:pPr>
      <w:r w:rsidRPr="0052530B">
        <w:rPr>
          <w:sz w:val="32"/>
        </w:rPr>
        <w:lastRenderedPageBreak/>
        <w:t>Observa la imagen y responde las preguntas</w:t>
      </w:r>
      <w:r>
        <w:rPr>
          <w:sz w:val="32"/>
        </w:rPr>
        <w:t>. Luego colorea la imagen.</w:t>
      </w:r>
    </w:p>
    <w:p w:rsidR="0052530B" w:rsidRDefault="0052530B">
      <w:pPr>
        <w:rPr>
          <w:noProof/>
          <w:lang w:eastAsia="es-VE"/>
        </w:rPr>
      </w:pPr>
      <w:r>
        <w:rPr>
          <w:noProof/>
          <w:lang w:eastAsia="es-VE"/>
        </w:rPr>
        <w:drawing>
          <wp:anchor distT="0" distB="0" distL="114300" distR="114300" simplePos="0" relativeHeight="251682816" behindDoc="1" locked="0" layoutInCell="1" allowOverlap="1" wp14:anchorId="00910F7D" wp14:editId="580BE063">
            <wp:simplePos x="0" y="0"/>
            <wp:positionH relativeFrom="column">
              <wp:posOffset>796290</wp:posOffset>
            </wp:positionH>
            <wp:positionV relativeFrom="paragraph">
              <wp:posOffset>58420</wp:posOffset>
            </wp:positionV>
            <wp:extent cx="4091940" cy="2514600"/>
            <wp:effectExtent l="0" t="0" r="3810" b="0"/>
            <wp:wrapThrough wrapText="bothSides">
              <wp:wrapPolygon edited="0">
                <wp:start x="0" y="0"/>
                <wp:lineTo x="0" y="21436"/>
                <wp:lineTo x="21520" y="21436"/>
                <wp:lineTo x="21520" y="0"/>
                <wp:lineTo x="0" y="0"/>
              </wp:wrapPolygon>
            </wp:wrapThrough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ion-escrita-para-niño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t="15255" r="17657" b="53010"/>
                    <a:stretch/>
                  </pic:blipFill>
                  <pic:spPr bwMode="auto">
                    <a:xfrm>
                      <a:off x="0" y="0"/>
                      <a:ext cx="40919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18" w:rsidRDefault="00992918"/>
    <w:p w:rsidR="00992918" w:rsidRDefault="00992918" w:rsidP="00992918">
      <w:pPr>
        <w:jc w:val="center"/>
      </w:pPr>
    </w:p>
    <w:p w:rsidR="0052530B" w:rsidRDefault="0052530B"/>
    <w:p w:rsidR="0052530B" w:rsidRDefault="0052530B"/>
    <w:p w:rsidR="0052530B" w:rsidRDefault="0052530B"/>
    <w:p w:rsidR="0052530B" w:rsidRDefault="0052530B"/>
    <w:p w:rsidR="0052530B" w:rsidRDefault="0052530B"/>
    <w:p w:rsidR="0052530B" w:rsidRDefault="0052530B"/>
    <w:p w:rsidR="0052530B" w:rsidRDefault="0052530B" w:rsidP="0052530B">
      <w:pPr>
        <w:pStyle w:val="Prrafodelista"/>
        <w:numPr>
          <w:ilvl w:val="0"/>
          <w:numId w:val="6"/>
        </w:numPr>
      </w:pPr>
      <w:r>
        <w:t>¿Qué lleva el niño en la mano</w:t>
      </w:r>
    </w:p>
    <w:p w:rsidR="0052530B" w:rsidRDefault="0052530B" w:rsidP="0052530B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BF1C4" wp14:editId="22C6C3B9">
                <wp:simplePos x="0" y="0"/>
                <wp:positionH relativeFrom="column">
                  <wp:posOffset>205740</wp:posOffset>
                </wp:positionH>
                <wp:positionV relativeFrom="paragraph">
                  <wp:posOffset>207010</wp:posOffset>
                </wp:positionV>
                <wp:extent cx="548640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6.3pt" to="448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" strokecolor="#4579b8 [3044]"/>
            </w:pict>
          </mc:Fallback>
        </mc:AlternateContent>
      </w:r>
    </w:p>
    <w:p w:rsidR="0052530B" w:rsidRDefault="0052530B" w:rsidP="0052530B">
      <w:pPr>
        <w:pStyle w:val="Prrafodelista"/>
        <w:numPr>
          <w:ilvl w:val="0"/>
          <w:numId w:val="6"/>
        </w:numPr>
      </w:pPr>
      <w:r>
        <w:t>¿Qué hace la niña?</w:t>
      </w:r>
    </w:p>
    <w:p w:rsidR="0052530B" w:rsidRDefault="0052530B" w:rsidP="0052530B">
      <w:pPr>
        <w:pStyle w:val="Prrafodelista"/>
      </w:pPr>
    </w:p>
    <w:p w:rsidR="0052530B" w:rsidRDefault="0052530B" w:rsidP="0052530B">
      <w:pPr>
        <w:pStyle w:val="Prrafodelista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B09C6" wp14:editId="2CC2F2DB">
                <wp:simplePos x="0" y="0"/>
                <wp:positionH relativeFrom="column">
                  <wp:posOffset>205740</wp:posOffset>
                </wp:positionH>
                <wp:positionV relativeFrom="paragraph">
                  <wp:posOffset>29845</wp:posOffset>
                </wp:positionV>
                <wp:extent cx="54864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2.35pt" to="448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" strokecolor="#4579b8 [3044]"/>
            </w:pict>
          </mc:Fallback>
        </mc:AlternateContent>
      </w:r>
    </w:p>
    <w:p w:rsidR="0052530B" w:rsidRDefault="0052530B" w:rsidP="0052530B">
      <w:pPr>
        <w:pStyle w:val="Prrafodelista"/>
        <w:numPr>
          <w:ilvl w:val="0"/>
          <w:numId w:val="6"/>
        </w:numPr>
      </w:pPr>
      <w:r>
        <w:t>¿Qué animal se ve?</w:t>
      </w:r>
    </w:p>
    <w:p w:rsidR="0052530B" w:rsidRDefault="0052530B" w:rsidP="0052530B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BC2B8" wp14:editId="220A0927">
                <wp:simplePos x="0" y="0"/>
                <wp:positionH relativeFrom="column">
                  <wp:posOffset>262890</wp:posOffset>
                </wp:positionH>
                <wp:positionV relativeFrom="paragraph">
                  <wp:posOffset>73660</wp:posOffset>
                </wp:positionV>
                <wp:extent cx="54864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pt,5.8pt" to="452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" strokecolor="#4579b8 [3044]"/>
            </w:pict>
          </mc:Fallback>
        </mc:AlternateContent>
      </w:r>
    </w:p>
    <w:p w:rsidR="0052530B" w:rsidRDefault="0052530B" w:rsidP="0052530B">
      <w:pPr>
        <w:pStyle w:val="Prrafodelista"/>
        <w:numPr>
          <w:ilvl w:val="0"/>
          <w:numId w:val="6"/>
        </w:numPr>
      </w:pPr>
      <w:r>
        <w:t>¿Qué hay en el cielo?</w:t>
      </w:r>
    </w:p>
    <w:p w:rsidR="0052530B" w:rsidRDefault="0052530B" w:rsidP="0052530B">
      <w:pPr>
        <w:pStyle w:val="Prrafodelista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BACFE" wp14:editId="31485C00">
                <wp:simplePos x="0" y="0"/>
                <wp:positionH relativeFrom="column">
                  <wp:posOffset>26289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pt,18.95pt" to="452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" strokecolor="#4579b8 [3044]"/>
            </w:pict>
          </mc:Fallback>
        </mc:AlternateContent>
      </w:r>
    </w:p>
    <w:p w:rsidR="0052530B" w:rsidRDefault="0052530B" w:rsidP="0052530B">
      <w:pPr>
        <w:ind w:left="360"/>
      </w:pPr>
    </w:p>
    <w:p w:rsidR="0052530B" w:rsidRDefault="0052530B" w:rsidP="0052530B">
      <w:pPr>
        <w:ind w:left="360"/>
      </w:pPr>
    </w:p>
    <w:p w:rsidR="0052530B" w:rsidRDefault="0052530B" w:rsidP="0052530B">
      <w:pPr>
        <w:ind w:left="360"/>
      </w:pPr>
    </w:p>
    <w:p w:rsidR="0052530B" w:rsidRDefault="0052530B" w:rsidP="0052530B">
      <w:pPr>
        <w:ind w:left="360"/>
      </w:pPr>
    </w:p>
    <w:p w:rsidR="00992918" w:rsidRDefault="00992918" w:rsidP="0052530B">
      <w:pPr>
        <w:ind w:left="360"/>
      </w:pPr>
      <w:r>
        <w:br w:type="page"/>
      </w:r>
    </w:p>
    <w:p w:rsidR="0052530B" w:rsidRPr="0052530B" w:rsidRDefault="00CB4EC3" w:rsidP="0052530B">
      <w:pPr>
        <w:pStyle w:val="Prrafodelista"/>
        <w:numPr>
          <w:ilvl w:val="0"/>
          <w:numId w:val="1"/>
        </w:numPr>
        <w:rPr>
          <w:sz w:val="32"/>
        </w:rPr>
      </w:pPr>
      <w:r>
        <w:rPr>
          <w:rFonts w:eastAsia="Times New Roman" w:cstheme="minorHAnsi"/>
          <w:noProof/>
          <w:color w:val="3A3A3A"/>
          <w:sz w:val="32"/>
          <w:szCs w:val="32"/>
          <w:lang w:eastAsia="es-VE"/>
        </w:rPr>
        <w:lastRenderedPageBreak/>
        <w:drawing>
          <wp:anchor distT="0" distB="0" distL="114300" distR="114300" simplePos="0" relativeHeight="251693056" behindDoc="1" locked="0" layoutInCell="1" allowOverlap="1" wp14:anchorId="76313DC9" wp14:editId="5A1C4B25">
            <wp:simplePos x="0" y="0"/>
            <wp:positionH relativeFrom="column">
              <wp:posOffset>2809875</wp:posOffset>
            </wp:positionH>
            <wp:positionV relativeFrom="paragraph">
              <wp:posOffset>121920</wp:posOffset>
            </wp:positionV>
            <wp:extent cx="3063875" cy="1997710"/>
            <wp:effectExtent l="0" t="381000" r="231775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704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2724">
                      <a:off x="0" y="0"/>
                      <a:ext cx="30638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0B" w:rsidRPr="0052530B">
        <w:rPr>
          <w:sz w:val="32"/>
        </w:rPr>
        <w:t>Subraya los adjetivos en las siguientes oraciones.</w:t>
      </w:r>
    </w:p>
    <w:p w:rsidR="0052530B" w:rsidRDefault="0052530B" w:rsidP="0052530B">
      <w:pPr>
        <w:pStyle w:val="Prrafodelista"/>
      </w:pPr>
    </w:p>
    <w:p w:rsidR="0052530B" w:rsidRDefault="0052530B" w:rsidP="0052530B">
      <w:pPr>
        <w:pStyle w:val="Prrafodelista"/>
      </w:pPr>
    </w:p>
    <w:p w:rsidR="0052530B" w:rsidRDefault="0052530B" w:rsidP="0052530B">
      <w:pPr>
        <w:pStyle w:val="Prrafodelista"/>
        <w:numPr>
          <w:ilvl w:val="0"/>
          <w:numId w:val="7"/>
        </w:numPr>
        <w:jc w:val="center"/>
        <w:rPr>
          <w:sz w:val="32"/>
        </w:rPr>
      </w:pPr>
      <w:r w:rsidRPr="0052530B">
        <w:rPr>
          <w:sz w:val="32"/>
        </w:rPr>
        <w:t>Lucia es muy alta</w:t>
      </w:r>
      <w:r>
        <w:rPr>
          <w:sz w:val="32"/>
        </w:rPr>
        <w:t>.</w:t>
      </w:r>
    </w:p>
    <w:p w:rsidR="0052530B" w:rsidRDefault="0052530B" w:rsidP="0052530B">
      <w:pPr>
        <w:pStyle w:val="Prrafodelista"/>
        <w:numPr>
          <w:ilvl w:val="0"/>
          <w:numId w:val="7"/>
        </w:numPr>
        <w:jc w:val="center"/>
        <w:rPr>
          <w:sz w:val="32"/>
        </w:rPr>
      </w:pPr>
      <w:r>
        <w:rPr>
          <w:sz w:val="32"/>
        </w:rPr>
        <w:t>Mi amigo esta refriado</w:t>
      </w:r>
    </w:p>
    <w:p w:rsidR="0052530B" w:rsidRDefault="00CB4EC3" w:rsidP="0052530B">
      <w:pPr>
        <w:pStyle w:val="Prrafodelista"/>
        <w:numPr>
          <w:ilvl w:val="0"/>
          <w:numId w:val="7"/>
        </w:numPr>
        <w:jc w:val="center"/>
        <w:rPr>
          <w:sz w:val="32"/>
        </w:rPr>
      </w:pPr>
      <w:r>
        <w:rPr>
          <w:sz w:val="32"/>
        </w:rPr>
        <w:t>La mesa limpia tiene un florero</w:t>
      </w:r>
    </w:p>
    <w:p w:rsidR="00CB4EC3" w:rsidRDefault="00CB4EC3" w:rsidP="0052530B">
      <w:pPr>
        <w:pStyle w:val="Prrafodelista"/>
        <w:numPr>
          <w:ilvl w:val="0"/>
          <w:numId w:val="7"/>
        </w:numPr>
        <w:jc w:val="center"/>
        <w:rPr>
          <w:sz w:val="32"/>
        </w:rPr>
      </w:pPr>
      <w:r>
        <w:rPr>
          <w:sz w:val="32"/>
        </w:rPr>
        <w:t>Omar es responsable pero distraído</w:t>
      </w:r>
    </w:p>
    <w:p w:rsidR="00CB4EC3" w:rsidRPr="00CB4EC3" w:rsidRDefault="00CB4EC3" w:rsidP="00CB4EC3">
      <w:pPr>
        <w:jc w:val="center"/>
        <w:rPr>
          <w:sz w:val="32"/>
        </w:rPr>
      </w:pPr>
    </w:p>
    <w:p w:rsidR="00CB4EC3" w:rsidRPr="00CB4EC3" w:rsidRDefault="00CB4EC3" w:rsidP="00CB4EC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 xml:space="preserve">Subraya, con rojo, los artículos en las siguientes oraciones </w:t>
      </w:r>
    </w:p>
    <w:p w:rsidR="00CB4EC3" w:rsidRPr="00CB4EC3" w:rsidRDefault="00CB4EC3" w:rsidP="00CB4EC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A3A3A"/>
          <w:sz w:val="29"/>
          <w:szCs w:val="29"/>
          <w:lang w:eastAsia="es-VE"/>
        </w:rPr>
      </w:pPr>
    </w:p>
    <w:p w:rsidR="00CB4EC3" w:rsidRPr="00CB4EC3" w:rsidRDefault="00CB4EC3" w:rsidP="00CB4EC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Los excursionistas se alojaron en el hotel.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Los alumnos deben practicar gimnasia.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Lo cortés, no quita lo valiente.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¿Me prestarías un diccionario?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Un perro aullaba en la calle.</w:t>
      </w:r>
    </w:p>
    <w:p w:rsid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 xml:space="preserve">La muchacha 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cuenta hasta veinte.</w:t>
      </w:r>
    </w:p>
    <w:p w:rsidR="00CB4EC3" w:rsidRPr="00CB4EC3" w:rsidRDefault="00CB4EC3" w:rsidP="00CB4EC3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A3A3A"/>
          <w:sz w:val="32"/>
          <w:szCs w:val="32"/>
          <w:lang w:eastAsia="es-VE"/>
        </w:rPr>
      </w:pPr>
      <w:r w:rsidRPr="00CB4EC3">
        <w:rPr>
          <w:rFonts w:eastAsia="Times New Roman" w:cstheme="minorHAnsi"/>
          <w:color w:val="3A3A3A"/>
          <w:sz w:val="32"/>
          <w:szCs w:val="32"/>
          <w:lang w:eastAsia="es-VE"/>
        </w:rPr>
        <w:t>Me he comprado unos pantalones azules</w:t>
      </w:r>
      <w:r w:rsidRPr="00CB4EC3">
        <w:rPr>
          <w:rFonts w:ascii="Segoe UI" w:eastAsia="Times New Roman" w:hAnsi="Segoe UI" w:cs="Segoe UI"/>
          <w:color w:val="3A3A3A"/>
          <w:sz w:val="32"/>
          <w:szCs w:val="32"/>
          <w:lang w:eastAsia="es-VE"/>
        </w:rPr>
        <w:t>.</w:t>
      </w:r>
    </w:p>
    <w:p w:rsidR="00CB4EC3" w:rsidRPr="00CB4EC3" w:rsidRDefault="00CB4EC3" w:rsidP="00CB4EC3">
      <w:pPr>
        <w:ind w:left="360"/>
        <w:jc w:val="both"/>
        <w:rPr>
          <w:sz w:val="32"/>
        </w:rPr>
      </w:pPr>
    </w:p>
    <w:p w:rsidR="00992918" w:rsidRDefault="00992918" w:rsidP="00992918">
      <w:pPr>
        <w:jc w:val="center"/>
      </w:pPr>
    </w:p>
    <w:p w:rsidR="00992918" w:rsidRDefault="00CB4EC3">
      <w:r>
        <w:rPr>
          <w:rFonts w:eastAsia="Times New Roman" w:cstheme="minorHAnsi"/>
          <w:noProof/>
          <w:color w:val="3A3A3A"/>
          <w:sz w:val="32"/>
          <w:szCs w:val="32"/>
          <w:lang w:eastAsia="es-VE"/>
        </w:rPr>
        <w:drawing>
          <wp:anchor distT="0" distB="0" distL="114300" distR="114300" simplePos="0" relativeHeight="251691008" behindDoc="1" locked="0" layoutInCell="1" allowOverlap="1" wp14:anchorId="542C4C57" wp14:editId="42799AA5">
            <wp:simplePos x="0" y="0"/>
            <wp:positionH relativeFrom="column">
              <wp:posOffset>-8269</wp:posOffset>
            </wp:positionH>
            <wp:positionV relativeFrom="paragraph">
              <wp:posOffset>154266</wp:posOffset>
            </wp:positionV>
            <wp:extent cx="3896938" cy="2541228"/>
            <wp:effectExtent l="266700" t="0" r="0" b="24066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704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9089">
                      <a:off x="0" y="0"/>
                      <a:ext cx="38999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18">
        <w:br w:type="page"/>
      </w:r>
    </w:p>
    <w:p w:rsidR="002C5296" w:rsidRPr="002C5296" w:rsidRDefault="002C5296" w:rsidP="002C5296">
      <w:pPr>
        <w:pStyle w:val="Prrafodelista"/>
        <w:numPr>
          <w:ilvl w:val="0"/>
          <w:numId w:val="10"/>
        </w:numPr>
        <w:rPr>
          <w:sz w:val="32"/>
        </w:rPr>
      </w:pPr>
      <w:r>
        <w:rPr>
          <w:noProof/>
          <w:sz w:val="32"/>
          <w:lang w:eastAsia="es-VE"/>
        </w:rPr>
        <w:lastRenderedPageBreak/>
        <w:drawing>
          <wp:anchor distT="0" distB="0" distL="114300" distR="114300" simplePos="0" relativeHeight="251694080" behindDoc="1" locked="0" layoutInCell="1" allowOverlap="1" wp14:anchorId="7798D4AF" wp14:editId="3D24289A">
            <wp:simplePos x="0" y="0"/>
            <wp:positionH relativeFrom="column">
              <wp:posOffset>81915</wp:posOffset>
            </wp:positionH>
            <wp:positionV relativeFrom="paragraph">
              <wp:posOffset>281305</wp:posOffset>
            </wp:positionV>
            <wp:extent cx="5612130" cy="7941310"/>
            <wp:effectExtent l="0" t="0" r="7620" b="254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GATO.jpg"/>
                    <pic:cNvPicPr/>
                  </pic:nvPicPr>
                  <pic:blipFill>
                    <a:blip r:embed="rId2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296">
        <w:rPr>
          <w:sz w:val="28"/>
        </w:rPr>
        <w:t>Lee y responde las preguntas</w:t>
      </w:r>
      <w:r>
        <w:rPr>
          <w:sz w:val="28"/>
        </w:rPr>
        <w:t>.</w:t>
      </w:r>
    </w:p>
    <w:p w:rsidR="002C5296" w:rsidRPr="002C5296" w:rsidRDefault="002C5296" w:rsidP="002C5296">
      <w:pPr>
        <w:spacing w:line="240" w:lineRule="auto"/>
        <w:ind w:firstLine="360"/>
        <w:jc w:val="both"/>
        <w:rPr>
          <w:b/>
        </w:rPr>
      </w:pPr>
      <w:r w:rsidRPr="002C5296">
        <w:rPr>
          <w:b/>
        </w:rPr>
        <w:t>Desde hacía mucho tiempo, los ratones que vivían en la cocina del granjero no tenían qué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comer</w:t>
      </w:r>
      <w:proofErr w:type="gramEnd"/>
      <w:r w:rsidRPr="002C5296">
        <w:rPr>
          <w:b/>
        </w:rPr>
        <w:t>. Cada vez que asomaban la cabeza fuera de la cueva, el enorme gato gris se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abalanzaba</w:t>
      </w:r>
      <w:proofErr w:type="gramEnd"/>
      <w:r w:rsidRPr="002C5296">
        <w:rPr>
          <w:b/>
        </w:rPr>
        <w:t xml:space="preserve"> sobre ellos. Por fin, se sintieron demasiado asustados para aventurarse a salir,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ni</w:t>
      </w:r>
      <w:proofErr w:type="gramEnd"/>
      <w:r w:rsidRPr="002C5296">
        <w:rPr>
          <w:b/>
        </w:rPr>
        <w:t xml:space="preserve"> aun en busca de alimento, y su situación se hizo lamentable. Estaban flaquísimos y con la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piel</w:t>
      </w:r>
      <w:proofErr w:type="gramEnd"/>
      <w:r w:rsidRPr="002C5296">
        <w:rPr>
          <w:b/>
        </w:rPr>
        <w:t xml:space="preserve"> colgándoles sobre las costillas. El hambre iba a acabar con ellos. Había que hacer algo. Y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convocaron</w:t>
      </w:r>
      <w:proofErr w:type="gramEnd"/>
      <w:r w:rsidRPr="002C5296">
        <w:rPr>
          <w:b/>
        </w:rPr>
        <w:t xml:space="preserve"> una conferencia para decidir qué harían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Se pronunciaron muchos discursos, pero la mayoría de ellos sólo fueron lamentos y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acusaciones</w:t>
      </w:r>
      <w:proofErr w:type="gramEnd"/>
      <w:r w:rsidRPr="002C5296">
        <w:rPr>
          <w:b/>
        </w:rPr>
        <w:t xml:space="preserve"> contra el gato, en vez de ofrecer soluciones al problema. Por fin, uno de los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ratones</w:t>
      </w:r>
      <w:proofErr w:type="gramEnd"/>
      <w:r w:rsidRPr="002C5296">
        <w:rPr>
          <w:b/>
        </w:rPr>
        <w:t xml:space="preserve"> más jóvenes propuso un brillante plan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—Colguemos un cascabel al cuello del gato —sugirió, meneando con excitación la cola—. Su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sonido</w:t>
      </w:r>
      <w:proofErr w:type="gramEnd"/>
      <w:r w:rsidRPr="002C5296">
        <w:rPr>
          <w:b/>
        </w:rPr>
        <w:t xml:space="preserve"> delatará su presencia y nos dará tiempo de ponernos a cubierto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Los demás ratones vitorearon a su compañero, porque se trataba, a todas luces, de una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idea</w:t>
      </w:r>
      <w:proofErr w:type="gramEnd"/>
      <w:r w:rsidRPr="002C5296">
        <w:rPr>
          <w:b/>
        </w:rPr>
        <w:t xml:space="preserve"> excelente. Se sometió a votación y se decidió, por unanimidad, que eso sería lo que se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haría</w:t>
      </w:r>
      <w:proofErr w:type="gramEnd"/>
      <w:r w:rsidRPr="002C5296">
        <w:rPr>
          <w:b/>
        </w:rPr>
        <w:t>. Pero cuando se hubo extinguido el estrépito de los aplausos, habló el más viejo de los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ratones</w:t>
      </w:r>
      <w:proofErr w:type="gramEnd"/>
      <w:r w:rsidRPr="002C5296">
        <w:rPr>
          <w:b/>
        </w:rPr>
        <w:t>..., y por ser más viejo que todos los demás, sus opiniones se escuchaban siempre con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respeto</w:t>
      </w:r>
      <w:proofErr w:type="gramEnd"/>
      <w:r w:rsidRPr="002C5296">
        <w:rPr>
          <w:b/>
        </w:rPr>
        <w:t>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—El plan es excelente —dijo—. Y me enorgullece pensar que se le ha ocurrido a este joven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amigo</w:t>
      </w:r>
      <w:proofErr w:type="gramEnd"/>
      <w:r w:rsidRPr="002C5296">
        <w:rPr>
          <w:b/>
        </w:rPr>
        <w:t xml:space="preserve"> que está aquí presente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Al oírlo, el ratón joven frunció la nariz y se rascó la oreja, con aire confuso.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—Pero... —continuó el ratón viejo—, ¿quién será el encargado de ponerle el cascabel al gato?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r w:rsidRPr="002C5296">
        <w:rPr>
          <w:b/>
        </w:rPr>
        <w:t>Al oír esto, los ratoncitos se quedaron repentinamente callados, muy callados, porque no</w:t>
      </w:r>
    </w:p>
    <w:p w:rsidR="002C5296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podían</w:t>
      </w:r>
      <w:proofErr w:type="gramEnd"/>
      <w:r w:rsidRPr="002C5296">
        <w:rPr>
          <w:b/>
        </w:rPr>
        <w:t xml:space="preserve"> contestar aquella pregunta. Y corrieron de nuevo a sus cuevas…, hambrientos y</w:t>
      </w:r>
    </w:p>
    <w:p w:rsidR="00992918" w:rsidRPr="002C5296" w:rsidRDefault="002C5296" w:rsidP="002C5296">
      <w:pPr>
        <w:spacing w:line="240" w:lineRule="auto"/>
        <w:jc w:val="both"/>
        <w:rPr>
          <w:b/>
        </w:rPr>
      </w:pPr>
      <w:proofErr w:type="gramStart"/>
      <w:r w:rsidRPr="002C5296">
        <w:rPr>
          <w:b/>
        </w:rPr>
        <w:t>tristes</w:t>
      </w:r>
      <w:proofErr w:type="gramEnd"/>
      <w:r w:rsidRPr="002C5296">
        <w:rPr>
          <w:b/>
        </w:rPr>
        <w:t>.</w:t>
      </w:r>
    </w:p>
    <w:p w:rsidR="00BB5E28" w:rsidRDefault="00992918" w:rsidP="00BB5E28">
      <w:pPr>
        <w:tabs>
          <w:tab w:val="right" w:pos="8838"/>
        </w:tabs>
        <w:spacing w:line="240" w:lineRule="auto"/>
      </w:pPr>
      <w:r>
        <w:br w:type="page"/>
      </w:r>
      <w:r w:rsidR="00BB5E28">
        <w:lastRenderedPageBreak/>
        <w:t xml:space="preserve">1. Como todas las fábulas, el texto anterior tiene como propósito principal: 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A) hacer reflexionar a los lectores acerca de las virtudes y defectos humanos y de las</w:t>
      </w:r>
    </w:p>
    <w:p w:rsidR="00BB5E28" w:rsidRDefault="00BB5E28" w:rsidP="00BB5E28">
      <w:pPr>
        <w:tabs>
          <w:tab w:val="right" w:pos="8838"/>
        </w:tabs>
        <w:spacing w:line="240" w:lineRule="auto"/>
      </w:pPr>
      <w:proofErr w:type="gramStart"/>
      <w:r>
        <w:t>consecuencias</w:t>
      </w:r>
      <w:proofErr w:type="gramEnd"/>
      <w:r>
        <w:t xml:space="preserve"> de nuestros actos mediante la narración de una historia cuyos personajes son</w:t>
      </w:r>
    </w:p>
    <w:p w:rsidR="00BB5E28" w:rsidRDefault="00BB5E28" w:rsidP="00BB5E28">
      <w:pPr>
        <w:tabs>
          <w:tab w:val="right" w:pos="8838"/>
        </w:tabs>
        <w:spacing w:line="240" w:lineRule="auto"/>
      </w:pPr>
      <w:proofErr w:type="gramStart"/>
      <w:r>
        <w:t>generalmente</w:t>
      </w:r>
      <w:proofErr w:type="gramEnd"/>
      <w:r>
        <w:t xml:space="preserve"> animales con características humanas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B) divertir a los lectores a través de la narración de una serie de acontecimientos</w:t>
      </w:r>
    </w:p>
    <w:p w:rsidR="00BB5E28" w:rsidRDefault="00BB5E28" w:rsidP="00BB5E28">
      <w:pPr>
        <w:tabs>
          <w:tab w:val="right" w:pos="8838"/>
        </w:tabs>
        <w:spacing w:line="240" w:lineRule="auto"/>
      </w:pPr>
      <w:proofErr w:type="gramStart"/>
      <w:r>
        <w:t>fantásticos</w:t>
      </w:r>
      <w:proofErr w:type="gramEnd"/>
      <w:r>
        <w:t xml:space="preserve"> en los que intervienen personajes dotados de poderes sobrenaturales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C) entretener a los lectores mediante la recreación de sucesos que ocurrieron en el pasado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D) presentar al lector un análisis o comentario detallado sobre un tema de actualidad.</w:t>
      </w:r>
    </w:p>
    <w:p w:rsidR="00BB5E28" w:rsidRDefault="00BB5E28" w:rsidP="00BB5E28">
      <w:pPr>
        <w:tabs>
          <w:tab w:val="right" w:pos="8838"/>
        </w:tabs>
        <w:spacing w:line="240" w:lineRule="auto"/>
      </w:pPr>
    </w:p>
    <w:p w:rsidR="00BB5E28" w:rsidRDefault="00BB5E28" w:rsidP="00BB5E28">
      <w:pPr>
        <w:tabs>
          <w:tab w:val="right" w:pos="8838"/>
        </w:tabs>
        <w:spacing w:line="240" w:lineRule="auto"/>
      </w:pPr>
      <w:r>
        <w:t>2. Los textos literarios como el anterior se caracterizan principalmente por……………………………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A) presentar una moraleja. B) manejar diversos personajes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C) narrar acontecimientos reales. D) presentar un desenlace sorpresivo.</w:t>
      </w:r>
      <w:r>
        <w:br/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3. ¿Cuál de los siguientes refranes expresa de mejor manera la moraleja de “Poniéndole el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cascabel al gato”?........................................................................................................................................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A) No por mucho madrugar amanece más temprano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B) Más vale pájaro en mano que un ciento volando.</w:t>
      </w:r>
    </w:p>
    <w:p w:rsidR="00BB5E28" w:rsidRDefault="00BB5E28" w:rsidP="00BB5E28">
      <w:pPr>
        <w:tabs>
          <w:tab w:val="right" w:pos="8838"/>
        </w:tabs>
        <w:spacing w:line="240" w:lineRule="auto"/>
      </w:pPr>
      <w:r>
        <w:t>C) Del dicho al hecho hay mucho trecho.</w:t>
      </w:r>
    </w:p>
    <w:p w:rsidR="00992918" w:rsidRDefault="00BB5E28" w:rsidP="00BB5E28">
      <w:pPr>
        <w:tabs>
          <w:tab w:val="right" w:pos="8838"/>
        </w:tabs>
        <w:spacing w:line="240" w:lineRule="auto"/>
      </w:pPr>
      <w:r>
        <w:t>D) El que mucho abarca poco aprieta</w:t>
      </w:r>
      <w:r w:rsidR="002C5296">
        <w:tab/>
      </w:r>
    </w:p>
    <w:p w:rsidR="00BB5E28" w:rsidRDefault="00BB5E28" w:rsidP="00BB5E28"/>
    <w:p w:rsidR="00BB5E28" w:rsidRDefault="00BB5E28" w:rsidP="00BB5E28">
      <w:pPr>
        <w:pStyle w:val="Prrafodelista"/>
        <w:numPr>
          <w:ilvl w:val="0"/>
          <w:numId w:val="4"/>
        </w:numPr>
      </w:pPr>
      <w:r>
        <w:t>¿Qué opinas del ratón que preguntó: “¿quién será el encargado de ponerle el cascabel al</w:t>
      </w:r>
    </w:p>
    <w:p w:rsidR="00BB5E28" w:rsidRDefault="00BB5E28" w:rsidP="00BB5E28">
      <w:proofErr w:type="gramStart"/>
      <w:r>
        <w:t>gato</w:t>
      </w:r>
      <w:proofErr w:type="gramEnd"/>
      <w:r>
        <w:t>?” Explica tu respuesta._______________________________________________</w:t>
      </w:r>
    </w:p>
    <w:p w:rsidR="00BB5E28" w:rsidRDefault="00BB5E28" w:rsidP="00BB5E28">
      <w:r>
        <w:t>____________________________________________________________________</w:t>
      </w:r>
    </w:p>
    <w:p w:rsidR="00460BC0" w:rsidRDefault="00BB5E28" w:rsidP="00BB5E28">
      <w:r>
        <w:t>________________________________________________</w:t>
      </w:r>
    </w:p>
    <w:p w:rsidR="00BB5E28" w:rsidRDefault="00BB5E28" w:rsidP="00BB5E28"/>
    <w:p w:rsidR="00BB5E28" w:rsidRDefault="00BB5E28" w:rsidP="00BB5E28"/>
    <w:p w:rsidR="00BB5E28" w:rsidRDefault="00BB5E28" w:rsidP="00BB5E28"/>
    <w:p w:rsidR="003A0C92" w:rsidRPr="003A0C92" w:rsidRDefault="003A0C92" w:rsidP="003A0C92">
      <w:pPr>
        <w:pStyle w:val="Prrafodelista"/>
        <w:numPr>
          <w:ilvl w:val="0"/>
          <w:numId w:val="10"/>
        </w:numPr>
        <w:spacing w:line="240" w:lineRule="auto"/>
        <w:jc w:val="both"/>
        <w:rPr>
          <w:b/>
          <w:sz w:val="32"/>
        </w:rPr>
      </w:pPr>
      <w:r w:rsidRPr="003A0C92">
        <w:rPr>
          <w:b/>
          <w:sz w:val="32"/>
        </w:rPr>
        <w:lastRenderedPageBreak/>
        <w:t>Lee y responde</w:t>
      </w:r>
    </w:p>
    <w:p w:rsidR="003A0C92" w:rsidRDefault="003A0C92" w:rsidP="003A0C92">
      <w:pPr>
        <w:spacing w:line="240" w:lineRule="auto"/>
        <w:jc w:val="center"/>
        <w:rPr>
          <w:b/>
        </w:rPr>
      </w:pPr>
    </w:p>
    <w:p w:rsidR="00BB5E28" w:rsidRPr="003A0C92" w:rsidRDefault="00BB5E28" w:rsidP="003A0C92">
      <w:pPr>
        <w:spacing w:line="240" w:lineRule="auto"/>
        <w:jc w:val="center"/>
        <w:rPr>
          <w:b/>
        </w:rPr>
      </w:pPr>
      <w:r w:rsidRPr="003A0C92">
        <w:rPr>
          <w:b/>
        </w:rPr>
        <w:t>EL PEQUEÑO DE LA CASA</w:t>
      </w:r>
    </w:p>
    <w:p w:rsidR="00BB5E28" w:rsidRDefault="00BB5E28" w:rsidP="00BB5E28">
      <w:pPr>
        <w:spacing w:line="240" w:lineRule="auto"/>
        <w:jc w:val="both"/>
      </w:pPr>
      <w:r>
        <w:t>Arturo era el más pequeño de tres hermanos y estaba muy mimado por toda la familia. Casi nunca le regañaban, ¡era “el pequeño”!, y siempre le estaban haciendo regalos: juguetes, cuentos, lápices, dulces. Sin embargo, todo cambió para Arturo cuando nació su hermanita Adela. Cuando nació Adela, muchos familiares y amigos fueron a conocer a la niña. Todos estaban pendientes de ella y parecía que se habían olvidado de Arturo. Lo que más le molestaba a Arturo era que ya no le traían regalos como antes. Todo se lo regalaban a la pequeña. La verdad es que a Arturo no le gustaba lo que le llevaban a su hermana: colonia, talco, ropita, sonajero, pero ¿por qué a él no le traían nada? Una tarde entró en la habitación de Adela y se inclinó sobre la cuna. Le dijo a su hermana que él era el pequeño y que ella le había quitado el puesto. Entonces, la pequeña le agarró un dedo con su manita y Arturo lo entendió todo: ¡Era tan pequeña que todos tenían que cuidarla</w:t>
      </w:r>
      <w:proofErr w:type="gramStart"/>
      <w:r>
        <w:t>!.</w:t>
      </w:r>
      <w:proofErr w:type="gramEnd"/>
      <w:r>
        <w:t xml:space="preserve"> Desde ese día, él también cuidó a Adela. ¡Era la pequeña de la casa!</w:t>
      </w:r>
    </w:p>
    <w:p w:rsidR="00BB5E28" w:rsidRDefault="00BB5E28" w:rsidP="00BB5E28">
      <w:pPr>
        <w:spacing w:line="240" w:lineRule="auto"/>
        <w:jc w:val="both"/>
      </w:pPr>
    </w:p>
    <w:p w:rsidR="00BB5E28" w:rsidRDefault="00BB5E28" w:rsidP="00BB5E28">
      <w:pPr>
        <w:spacing w:line="240" w:lineRule="auto"/>
        <w:jc w:val="both"/>
      </w:pPr>
      <w:r>
        <w:t xml:space="preserve">Se responde Subrayando una de las tres letras: a, </w:t>
      </w:r>
      <w:proofErr w:type="gramStart"/>
      <w:r>
        <w:t>b ,</w:t>
      </w:r>
      <w:proofErr w:type="gramEnd"/>
      <w:r>
        <w:t xml:space="preserve"> c.</w:t>
      </w:r>
    </w:p>
    <w:p w:rsidR="00BB5E28" w:rsidRDefault="00BB5E28" w:rsidP="00BB5E28">
      <w:pPr>
        <w:spacing w:line="240" w:lineRule="auto"/>
        <w:jc w:val="both"/>
      </w:pPr>
      <w:r>
        <w:t>1. – Arturo estaba muy…</w:t>
      </w:r>
    </w:p>
    <w:p w:rsidR="00BB5E28" w:rsidRDefault="00BB5E28" w:rsidP="003A0C92">
      <w:pPr>
        <w:spacing w:line="240" w:lineRule="auto"/>
        <w:jc w:val="center"/>
      </w:pPr>
      <w:r>
        <w:t>a) Caprichoso.</w:t>
      </w:r>
    </w:p>
    <w:p w:rsidR="00BB5E28" w:rsidRDefault="00BB5E28" w:rsidP="003A0C92">
      <w:pPr>
        <w:spacing w:line="240" w:lineRule="auto"/>
        <w:jc w:val="center"/>
      </w:pPr>
      <w:r>
        <w:t>b) Mimado.</w:t>
      </w:r>
    </w:p>
    <w:p w:rsidR="00BB5E28" w:rsidRDefault="00BB5E28" w:rsidP="003A0C92">
      <w:pPr>
        <w:spacing w:line="240" w:lineRule="auto"/>
        <w:jc w:val="center"/>
      </w:pPr>
      <w:r>
        <w:t>c) Juguetón.</w:t>
      </w:r>
    </w:p>
    <w:p w:rsidR="00BB5E28" w:rsidRDefault="00BB5E28" w:rsidP="00BB5E28">
      <w:pPr>
        <w:spacing w:line="240" w:lineRule="auto"/>
        <w:jc w:val="both"/>
      </w:pPr>
      <w:r>
        <w:t>2. – ¿Qué ocurrió para que todo cambiara en Arturo?</w:t>
      </w:r>
    </w:p>
    <w:p w:rsidR="00BB5E28" w:rsidRDefault="00BB5E28" w:rsidP="003A0C92">
      <w:pPr>
        <w:spacing w:line="240" w:lineRule="auto"/>
        <w:jc w:val="center"/>
      </w:pPr>
      <w:r>
        <w:t>a) Que se volvió egoísta.</w:t>
      </w:r>
    </w:p>
    <w:p w:rsidR="00BB5E28" w:rsidRDefault="00BB5E28" w:rsidP="003A0C92">
      <w:pPr>
        <w:spacing w:line="240" w:lineRule="auto"/>
        <w:jc w:val="center"/>
      </w:pPr>
      <w:r>
        <w:t>b) Que se hizo mayor.</w:t>
      </w:r>
    </w:p>
    <w:p w:rsidR="00BB5E28" w:rsidRDefault="00BB5E28" w:rsidP="003A0C92">
      <w:pPr>
        <w:spacing w:line="240" w:lineRule="auto"/>
        <w:jc w:val="center"/>
      </w:pPr>
      <w:r>
        <w:t>c) Que nació su hermanita Adela.</w:t>
      </w:r>
    </w:p>
    <w:p w:rsidR="00BB5E28" w:rsidRDefault="00BB5E28" w:rsidP="00BB5E28">
      <w:pPr>
        <w:spacing w:line="240" w:lineRule="auto"/>
        <w:jc w:val="both"/>
      </w:pPr>
      <w:r>
        <w:t>3. – ¿Qué era lo que molestaba a Arturo?</w:t>
      </w:r>
    </w:p>
    <w:p w:rsidR="00BB5E28" w:rsidRDefault="00BB5E28" w:rsidP="003A0C92">
      <w:pPr>
        <w:spacing w:line="240" w:lineRule="auto"/>
        <w:jc w:val="center"/>
      </w:pPr>
      <w:r>
        <w:t>a) Que no le traían regalos como antes.</w:t>
      </w:r>
    </w:p>
    <w:p w:rsidR="00BB5E28" w:rsidRDefault="00BB5E28" w:rsidP="003A0C92">
      <w:pPr>
        <w:spacing w:line="240" w:lineRule="auto"/>
        <w:jc w:val="center"/>
      </w:pPr>
      <w:r>
        <w:t>b) Que nadie jugaba con él.</w:t>
      </w:r>
    </w:p>
    <w:p w:rsidR="00BB5E28" w:rsidRDefault="00BB5E28" w:rsidP="003A0C92">
      <w:pPr>
        <w:spacing w:line="240" w:lineRule="auto"/>
        <w:jc w:val="center"/>
      </w:pPr>
      <w:r>
        <w:t>c) Que a nadie le importaba.</w:t>
      </w:r>
    </w:p>
    <w:p w:rsidR="00BB5E28" w:rsidRDefault="00BB5E28" w:rsidP="00BB5E28">
      <w:pPr>
        <w:spacing w:line="240" w:lineRule="auto"/>
        <w:jc w:val="both"/>
      </w:pPr>
      <w:r>
        <w:t>4. – ¿Qué le hizo la pequeña a Arturo?</w:t>
      </w:r>
    </w:p>
    <w:p w:rsidR="00BB5E28" w:rsidRDefault="00BB5E28" w:rsidP="003A0C92">
      <w:pPr>
        <w:spacing w:line="240" w:lineRule="auto"/>
        <w:jc w:val="center"/>
      </w:pPr>
      <w:r>
        <w:t>a) Pronunció su nombre.</w:t>
      </w:r>
    </w:p>
    <w:p w:rsidR="00BB5E28" w:rsidRDefault="00BB5E28" w:rsidP="003A0C92">
      <w:pPr>
        <w:spacing w:line="240" w:lineRule="auto"/>
        <w:jc w:val="center"/>
      </w:pPr>
      <w:r>
        <w:t>b) Le agarró del dedo.</w:t>
      </w:r>
    </w:p>
    <w:p w:rsidR="00BB5E28" w:rsidRDefault="00BB5E28" w:rsidP="003A0C92">
      <w:pPr>
        <w:spacing w:line="240" w:lineRule="auto"/>
        <w:jc w:val="center"/>
      </w:pPr>
      <w:r>
        <w:t>c) Le estiró de la oreja.</w:t>
      </w:r>
    </w:p>
    <w:p w:rsidR="003A0C92" w:rsidRPr="006D6F22" w:rsidRDefault="003A0C92" w:rsidP="003A0C92">
      <w:pPr>
        <w:pStyle w:val="Prrafodelista"/>
        <w:numPr>
          <w:ilvl w:val="0"/>
          <w:numId w:val="10"/>
        </w:numPr>
        <w:spacing w:line="240" w:lineRule="auto"/>
        <w:jc w:val="both"/>
        <w:rPr>
          <w:sz w:val="32"/>
        </w:rPr>
      </w:pPr>
      <w:r w:rsidRPr="006D6F22">
        <w:rPr>
          <w:sz w:val="32"/>
        </w:rPr>
        <w:lastRenderedPageBreak/>
        <w:t>En las siguientes oraciones hay errores ortográficos, identifícalos y escríbelos correctamente</w:t>
      </w:r>
    </w:p>
    <w:p w:rsidR="003A0C92" w:rsidRPr="006D6F22" w:rsidRDefault="003A0C92" w:rsidP="003A0C92">
      <w:pPr>
        <w:spacing w:line="240" w:lineRule="auto"/>
        <w:jc w:val="both"/>
        <w:rPr>
          <w:sz w:val="32"/>
        </w:rPr>
      </w:pPr>
    </w:p>
    <w:p w:rsidR="003A0C92" w:rsidRPr="006D6F22" w:rsidRDefault="003A0C92" w:rsidP="003A0C92">
      <w:pPr>
        <w:pStyle w:val="Prrafodelista"/>
        <w:numPr>
          <w:ilvl w:val="0"/>
          <w:numId w:val="12"/>
        </w:numPr>
        <w:spacing w:line="240" w:lineRule="auto"/>
        <w:jc w:val="both"/>
        <w:rPr>
          <w:sz w:val="32"/>
        </w:rPr>
      </w:pPr>
      <w:r w:rsidRPr="006D6F22">
        <w:rPr>
          <w:sz w:val="32"/>
        </w:rPr>
        <w:t>La prinzeza vive en el castillo.</w:t>
      </w:r>
    </w:p>
    <w:p w:rsidR="003A0C92" w:rsidRPr="006D6F22" w:rsidRDefault="003A0C92" w:rsidP="003A0C92">
      <w:pPr>
        <w:spacing w:line="240" w:lineRule="auto"/>
        <w:jc w:val="both"/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3CFDDE" wp14:editId="4FE41486">
                <wp:simplePos x="0" y="0"/>
                <wp:positionH relativeFrom="column">
                  <wp:posOffset>481965</wp:posOffset>
                </wp:positionH>
                <wp:positionV relativeFrom="paragraph">
                  <wp:posOffset>239395</wp:posOffset>
                </wp:positionV>
                <wp:extent cx="50387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8.85pt" to="434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" strokecolor="#4579b8 [3044]"/>
            </w:pict>
          </mc:Fallback>
        </mc:AlternateContent>
      </w:r>
    </w:p>
    <w:p w:rsidR="003A0C92" w:rsidRPr="006D6F22" w:rsidRDefault="003A0C92" w:rsidP="003A0C92">
      <w:pPr>
        <w:pStyle w:val="Prrafodelista"/>
        <w:numPr>
          <w:ilvl w:val="0"/>
          <w:numId w:val="12"/>
        </w:numPr>
        <w:spacing w:line="240" w:lineRule="auto"/>
        <w:jc w:val="both"/>
        <w:rPr>
          <w:sz w:val="32"/>
        </w:rPr>
      </w:pPr>
      <w:r w:rsidRPr="006D6F22">
        <w:rPr>
          <w:sz w:val="32"/>
        </w:rPr>
        <w:t>El pirrata viaja en su varco.</w:t>
      </w:r>
    </w:p>
    <w:p w:rsidR="003A0C92" w:rsidRPr="006D6F22" w:rsidRDefault="003A0C92" w:rsidP="003A0C92">
      <w:pPr>
        <w:pStyle w:val="Prrafodelista"/>
        <w:rPr>
          <w:sz w:val="32"/>
        </w:rPr>
      </w:pPr>
    </w:p>
    <w:p w:rsidR="003A0C92" w:rsidRPr="006D6F22" w:rsidRDefault="003A0C92" w:rsidP="003A0C92">
      <w:pPr>
        <w:pStyle w:val="Prrafodelista"/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F54F9" wp14:editId="602BBCE8">
                <wp:simplePos x="0" y="0"/>
                <wp:positionH relativeFrom="column">
                  <wp:posOffset>481965</wp:posOffset>
                </wp:positionH>
                <wp:positionV relativeFrom="paragraph">
                  <wp:posOffset>89535</wp:posOffset>
                </wp:positionV>
                <wp:extent cx="503872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7.05pt" to="434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" strokecolor="#4579b8 [3044]"/>
            </w:pict>
          </mc:Fallback>
        </mc:AlternateContent>
      </w:r>
    </w:p>
    <w:p w:rsidR="003A0C92" w:rsidRPr="006D6F22" w:rsidRDefault="003A0C92" w:rsidP="003A0C92">
      <w:pPr>
        <w:pStyle w:val="Prrafodelista"/>
        <w:numPr>
          <w:ilvl w:val="0"/>
          <w:numId w:val="12"/>
        </w:numPr>
        <w:spacing w:line="240" w:lineRule="auto"/>
        <w:jc w:val="both"/>
        <w:rPr>
          <w:sz w:val="32"/>
        </w:rPr>
      </w:pPr>
      <w:r w:rsidRPr="006D6F22">
        <w:rPr>
          <w:sz w:val="32"/>
        </w:rPr>
        <w:t>Papa ha olbidado sus llaves en la ofisina</w:t>
      </w:r>
    </w:p>
    <w:p w:rsidR="003A0C92" w:rsidRPr="006D6F22" w:rsidRDefault="003A0C92" w:rsidP="003A0C92">
      <w:pPr>
        <w:spacing w:line="240" w:lineRule="auto"/>
        <w:jc w:val="both"/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1AB74" wp14:editId="267B239C">
                <wp:simplePos x="0" y="0"/>
                <wp:positionH relativeFrom="column">
                  <wp:posOffset>481965</wp:posOffset>
                </wp:positionH>
                <wp:positionV relativeFrom="paragraph">
                  <wp:posOffset>177165</wp:posOffset>
                </wp:positionV>
                <wp:extent cx="503872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3.95pt" to="434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" strokecolor="#4579b8 [3044]"/>
            </w:pict>
          </mc:Fallback>
        </mc:AlternateContent>
      </w:r>
    </w:p>
    <w:p w:rsidR="003A0C92" w:rsidRPr="006D6F22" w:rsidRDefault="003A0C92" w:rsidP="003A0C92">
      <w:pPr>
        <w:pStyle w:val="Prrafodelista"/>
        <w:numPr>
          <w:ilvl w:val="0"/>
          <w:numId w:val="12"/>
        </w:numPr>
        <w:rPr>
          <w:sz w:val="32"/>
        </w:rPr>
      </w:pPr>
      <w:r w:rsidRPr="006D6F22">
        <w:rPr>
          <w:sz w:val="32"/>
        </w:rPr>
        <w:t>Hemos bisto una peliqula de axtronautas</w:t>
      </w:r>
    </w:p>
    <w:p w:rsidR="003A0C92" w:rsidRPr="006D6F22" w:rsidRDefault="003A0C92" w:rsidP="003A0C92">
      <w:pPr>
        <w:pStyle w:val="Prrafodelista"/>
        <w:rPr>
          <w:sz w:val="32"/>
        </w:rPr>
      </w:pPr>
    </w:p>
    <w:p w:rsidR="003A0C92" w:rsidRPr="006D6F22" w:rsidRDefault="006D6F22" w:rsidP="003A0C92">
      <w:pPr>
        <w:pStyle w:val="Prrafodelista"/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CD812F" wp14:editId="32E1BA1F">
                <wp:simplePos x="0" y="0"/>
                <wp:positionH relativeFrom="column">
                  <wp:posOffset>481965</wp:posOffset>
                </wp:positionH>
                <wp:positionV relativeFrom="paragraph">
                  <wp:posOffset>106045</wp:posOffset>
                </wp:positionV>
                <wp:extent cx="503872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8.35pt" to="43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" strokecolor="#4579b8 [3044]"/>
            </w:pict>
          </mc:Fallback>
        </mc:AlternateContent>
      </w:r>
    </w:p>
    <w:p w:rsidR="00BB5E28" w:rsidRPr="006D6F22" w:rsidRDefault="003A0C92" w:rsidP="003A0C92">
      <w:pPr>
        <w:pStyle w:val="Prrafodelista"/>
        <w:numPr>
          <w:ilvl w:val="0"/>
          <w:numId w:val="12"/>
        </w:numPr>
        <w:rPr>
          <w:sz w:val="32"/>
        </w:rPr>
      </w:pPr>
      <w:r w:rsidRPr="006D6F22">
        <w:rPr>
          <w:sz w:val="32"/>
        </w:rPr>
        <w:t>Agara el parajuas por si yuebe</w:t>
      </w:r>
    </w:p>
    <w:p w:rsidR="003A0C92" w:rsidRPr="006D6F22" w:rsidRDefault="006D6F22" w:rsidP="003A0C92">
      <w:pPr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F3CB58" wp14:editId="20CCA166">
                <wp:simplePos x="0" y="0"/>
                <wp:positionH relativeFrom="column">
                  <wp:posOffset>481965</wp:posOffset>
                </wp:positionH>
                <wp:positionV relativeFrom="paragraph">
                  <wp:posOffset>206375</wp:posOffset>
                </wp:positionV>
                <wp:extent cx="503872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6.25pt" to="434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" strokecolor="#4579b8 [3044]"/>
            </w:pict>
          </mc:Fallback>
        </mc:AlternateContent>
      </w:r>
    </w:p>
    <w:p w:rsidR="003A0C92" w:rsidRPr="006D6F22" w:rsidRDefault="003A0C92" w:rsidP="003A0C92">
      <w:pPr>
        <w:pStyle w:val="Prrafodelista"/>
        <w:numPr>
          <w:ilvl w:val="0"/>
          <w:numId w:val="12"/>
        </w:numPr>
        <w:rPr>
          <w:sz w:val="32"/>
        </w:rPr>
      </w:pPr>
      <w:r w:rsidRPr="006D6F22">
        <w:rPr>
          <w:sz w:val="32"/>
        </w:rPr>
        <w:t xml:space="preserve">Fuimos a la plalla en </w:t>
      </w:r>
      <w:r w:rsidR="006D6F22" w:rsidRPr="006D6F22">
        <w:rPr>
          <w:sz w:val="32"/>
        </w:rPr>
        <w:t>autobús</w:t>
      </w:r>
    </w:p>
    <w:p w:rsidR="00BB5E28" w:rsidRPr="006D6F22" w:rsidRDefault="006D6F22">
      <w:pPr>
        <w:rPr>
          <w:sz w:val="32"/>
        </w:rPr>
      </w:pPr>
      <w:r w:rsidRP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A8CF4" wp14:editId="6EDE27AE">
                <wp:simplePos x="0" y="0"/>
                <wp:positionH relativeFrom="column">
                  <wp:posOffset>481965</wp:posOffset>
                </wp:positionH>
                <wp:positionV relativeFrom="paragraph">
                  <wp:posOffset>226695</wp:posOffset>
                </wp:positionV>
                <wp:extent cx="503872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7.85pt" to="434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" strokecolor="#4579b8 [3044]"/>
            </w:pict>
          </mc:Fallback>
        </mc:AlternateContent>
      </w:r>
      <w:r w:rsidR="00BB5E28" w:rsidRPr="006D6F22">
        <w:rPr>
          <w:sz w:val="32"/>
        </w:rPr>
        <w:br w:type="page"/>
      </w:r>
    </w:p>
    <w:p w:rsidR="00BB5E28" w:rsidRDefault="006D6F22" w:rsidP="006D6F22">
      <w:pPr>
        <w:pStyle w:val="Prrafodelista"/>
        <w:numPr>
          <w:ilvl w:val="0"/>
          <w:numId w:val="10"/>
        </w:numPr>
        <w:rPr>
          <w:sz w:val="32"/>
        </w:rPr>
      </w:pPr>
      <w:r w:rsidRPr="006D6F22">
        <w:rPr>
          <w:sz w:val="32"/>
        </w:rPr>
        <w:lastRenderedPageBreak/>
        <w:t>En las siguientes oraciones se perdió una letra</w:t>
      </w:r>
      <w:r>
        <w:rPr>
          <w:sz w:val="32"/>
        </w:rPr>
        <w:t>, localiza la palabra correcta y escríbela correctamente.</w:t>
      </w:r>
    </w:p>
    <w:p w:rsidR="006D6F22" w:rsidRPr="006D6F22" w:rsidRDefault="006D6F22" w:rsidP="006D6F22">
      <w:pPr>
        <w:rPr>
          <w:sz w:val="32"/>
        </w:rPr>
      </w:pPr>
    </w:p>
    <w:p w:rsidR="006D6F22" w:rsidRDefault="006D6F22" w:rsidP="006D6F22">
      <w:pPr>
        <w:pStyle w:val="Prrafodelista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El policía lleco al ladrón a la cacel. </w:t>
      </w:r>
    </w:p>
    <w:p w:rsidR="006D6F22" w:rsidRDefault="006D6F22" w:rsidP="006D6F22">
      <w:pPr>
        <w:rPr>
          <w:sz w:val="32"/>
        </w:rPr>
      </w:pPr>
      <w:r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72415</wp:posOffset>
                </wp:positionV>
                <wp:extent cx="408622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21.45pt" to="358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" strokecolor="#4579b8 [3044]"/>
            </w:pict>
          </mc:Fallback>
        </mc:AlternateContent>
      </w:r>
    </w:p>
    <w:p w:rsidR="006D6F22" w:rsidRDefault="006D6F22" w:rsidP="006D6F22">
      <w:pPr>
        <w:pStyle w:val="Prrafodelista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Tenemos que regar las platas. </w:t>
      </w:r>
    </w:p>
    <w:p w:rsidR="006D6F22" w:rsidRDefault="006D6F22" w:rsidP="006D6F22">
      <w:pPr>
        <w:pStyle w:val="Prrafodelista"/>
        <w:rPr>
          <w:sz w:val="32"/>
        </w:rPr>
      </w:pPr>
    </w:p>
    <w:p w:rsidR="006D6F22" w:rsidRPr="006D6F22" w:rsidRDefault="006D6F22" w:rsidP="006D6F22">
      <w:pPr>
        <w:pStyle w:val="Prrafodelista"/>
        <w:rPr>
          <w:sz w:val="32"/>
        </w:rPr>
      </w:pPr>
      <w:r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C0DEE" wp14:editId="492F11C4">
                <wp:simplePos x="0" y="0"/>
                <wp:positionH relativeFrom="column">
                  <wp:posOffset>472440</wp:posOffset>
                </wp:positionH>
                <wp:positionV relativeFrom="paragraph">
                  <wp:posOffset>127635</wp:posOffset>
                </wp:positionV>
                <wp:extent cx="408622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10.05pt" to="358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" strokecolor="#4579b8 [3044]"/>
            </w:pict>
          </mc:Fallback>
        </mc:AlternateContent>
      </w:r>
    </w:p>
    <w:p w:rsidR="006D6F22" w:rsidRDefault="006D6F22" w:rsidP="006D6F22">
      <w:pPr>
        <w:pStyle w:val="Prrafodelista"/>
        <w:numPr>
          <w:ilvl w:val="0"/>
          <w:numId w:val="13"/>
        </w:numPr>
        <w:rPr>
          <w:sz w:val="32"/>
        </w:rPr>
      </w:pPr>
      <w:r>
        <w:rPr>
          <w:sz w:val="32"/>
        </w:rPr>
        <w:t>En el figorifico está la lece.</w:t>
      </w:r>
    </w:p>
    <w:p w:rsidR="006D6F22" w:rsidRDefault="006D6F22" w:rsidP="006D6F22">
      <w:pPr>
        <w:rPr>
          <w:sz w:val="32"/>
        </w:rPr>
      </w:pPr>
    </w:p>
    <w:p w:rsidR="006D6F22" w:rsidRDefault="006D6F22" w:rsidP="006D6F22">
      <w:pPr>
        <w:pStyle w:val="Prrafodelista"/>
        <w:numPr>
          <w:ilvl w:val="0"/>
          <w:numId w:val="13"/>
        </w:numPr>
        <w:rPr>
          <w:sz w:val="32"/>
        </w:rPr>
      </w:pPr>
      <w:r>
        <w:rPr>
          <w:sz w:val="32"/>
        </w:rPr>
        <w:t>Esos patalones no te quedan bien.</w:t>
      </w:r>
    </w:p>
    <w:p w:rsidR="006D6F22" w:rsidRDefault="006D6F22" w:rsidP="006D6F22">
      <w:pPr>
        <w:pStyle w:val="Prrafodelista"/>
        <w:rPr>
          <w:sz w:val="32"/>
        </w:rPr>
      </w:pPr>
    </w:p>
    <w:p w:rsidR="006D6F22" w:rsidRPr="006D6F22" w:rsidRDefault="006D6F22" w:rsidP="006D6F22">
      <w:pPr>
        <w:pStyle w:val="Prrafodelista"/>
        <w:rPr>
          <w:sz w:val="32"/>
        </w:rPr>
      </w:pPr>
      <w:r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59738A" wp14:editId="5AB23E90">
                <wp:simplePos x="0" y="0"/>
                <wp:positionH relativeFrom="column">
                  <wp:posOffset>472440</wp:posOffset>
                </wp:positionH>
                <wp:positionV relativeFrom="paragraph">
                  <wp:posOffset>161925</wp:posOffset>
                </wp:positionV>
                <wp:extent cx="408622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12.75pt" to="35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" strokecolor="#4579b8 [3044]"/>
            </w:pict>
          </mc:Fallback>
        </mc:AlternateContent>
      </w:r>
    </w:p>
    <w:p w:rsidR="006D6F22" w:rsidRPr="006D6F22" w:rsidRDefault="006D6F22" w:rsidP="006D6F22">
      <w:pPr>
        <w:pStyle w:val="Prrafodelista"/>
        <w:numPr>
          <w:ilvl w:val="0"/>
          <w:numId w:val="13"/>
        </w:numPr>
        <w:rPr>
          <w:sz w:val="32"/>
        </w:rPr>
      </w:pPr>
      <w:r>
        <w:rPr>
          <w:sz w:val="32"/>
        </w:rPr>
        <w:t>El dragón vive en el catillo.</w:t>
      </w:r>
    </w:p>
    <w:p w:rsidR="00BB5E28" w:rsidRDefault="004A441B">
      <w:r>
        <w:rPr>
          <w:noProof/>
          <w:lang w:eastAsia="es-VE"/>
        </w:rPr>
        <w:drawing>
          <wp:anchor distT="0" distB="0" distL="114300" distR="114300" simplePos="0" relativeHeight="251717632" behindDoc="1" locked="0" layoutInCell="1" allowOverlap="1" wp14:anchorId="1829BAE1" wp14:editId="13F30250">
            <wp:simplePos x="0" y="0"/>
            <wp:positionH relativeFrom="column">
              <wp:posOffset>-1080135</wp:posOffset>
            </wp:positionH>
            <wp:positionV relativeFrom="paragraph">
              <wp:posOffset>681355</wp:posOffset>
            </wp:positionV>
            <wp:extent cx="3830320" cy="3230245"/>
            <wp:effectExtent l="0" t="0" r="0" b="8255"/>
            <wp:wrapThrough wrapText="bothSides">
              <wp:wrapPolygon edited="0">
                <wp:start x="0" y="0"/>
                <wp:lineTo x="0" y="21528"/>
                <wp:lineTo x="21485" y="21528"/>
                <wp:lineTo x="21485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-senalando-mano-introducir-algo-mujer-que-presenta-mano-copiar-espacio_61103-116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22"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DAD98" wp14:editId="20799B1A">
                <wp:simplePos x="0" y="0"/>
                <wp:positionH relativeFrom="column">
                  <wp:posOffset>472440</wp:posOffset>
                </wp:positionH>
                <wp:positionV relativeFrom="paragraph">
                  <wp:posOffset>312420</wp:posOffset>
                </wp:positionV>
                <wp:extent cx="408622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24.6pt" to="358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" strokecolor="#4579b8 [3044]"/>
            </w:pict>
          </mc:Fallback>
        </mc:AlternateContent>
      </w:r>
      <w:r w:rsidR="00BB5E28">
        <w:br w:type="page"/>
      </w:r>
    </w:p>
    <w:p w:rsidR="00BB5E28" w:rsidRDefault="00E0022C" w:rsidP="00BB5E28">
      <w:r>
        <w:rPr>
          <w:b/>
          <w:noProof/>
          <w:sz w:val="96"/>
          <w:szCs w:val="72"/>
          <w:lang w:eastAsia="es-VE"/>
        </w:rPr>
        <w:lastRenderedPageBreak/>
        <w:drawing>
          <wp:anchor distT="0" distB="0" distL="114300" distR="114300" simplePos="0" relativeHeight="251830272" behindDoc="1" locked="0" layoutInCell="1" allowOverlap="1" wp14:anchorId="2B00C31B" wp14:editId="5749AF3C">
            <wp:simplePos x="0" y="0"/>
            <wp:positionH relativeFrom="column">
              <wp:posOffset>3368040</wp:posOffset>
            </wp:positionH>
            <wp:positionV relativeFrom="paragraph">
              <wp:posOffset>-461645</wp:posOffset>
            </wp:positionV>
            <wp:extent cx="2505075" cy="2305050"/>
            <wp:effectExtent l="0" t="0" r="0" b="0"/>
            <wp:wrapThrough wrapText="bothSides">
              <wp:wrapPolygon edited="0">
                <wp:start x="15605" y="10175"/>
                <wp:lineTo x="11498" y="12317"/>
                <wp:lineTo x="10513" y="13031"/>
                <wp:lineTo x="5585" y="13745"/>
                <wp:lineTo x="4106" y="14460"/>
                <wp:lineTo x="4435" y="16245"/>
                <wp:lineTo x="2957" y="18030"/>
                <wp:lineTo x="3121" y="18922"/>
                <wp:lineTo x="6570" y="19279"/>
                <wp:lineTo x="14783" y="19279"/>
                <wp:lineTo x="16590" y="18922"/>
                <wp:lineTo x="19711" y="17137"/>
                <wp:lineTo x="19711" y="15709"/>
                <wp:lineTo x="18890" y="14102"/>
                <wp:lineTo x="17740" y="13388"/>
                <wp:lineTo x="17411" y="10889"/>
                <wp:lineTo x="16426" y="10175"/>
                <wp:lineTo x="15605" y="10175"/>
              </wp:wrapPolygon>
            </wp:wrapThrough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111" b="89778" l="4000" r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28" w:rsidRDefault="00E0022C">
      <w:r>
        <w:rPr>
          <w:noProof/>
          <w:lang w:eastAsia="es-VE"/>
        </w:rPr>
        <w:drawing>
          <wp:anchor distT="0" distB="0" distL="114300" distR="114300" simplePos="0" relativeHeight="251829248" behindDoc="1" locked="0" layoutInCell="1" allowOverlap="1" wp14:anchorId="6C1239DB" wp14:editId="12426E43">
            <wp:simplePos x="0" y="0"/>
            <wp:positionH relativeFrom="column">
              <wp:posOffset>72390</wp:posOffset>
            </wp:positionH>
            <wp:positionV relativeFrom="paragraph">
              <wp:posOffset>5415915</wp:posOffset>
            </wp:positionV>
            <wp:extent cx="3559175" cy="2861945"/>
            <wp:effectExtent l="0" t="0" r="0" b="0"/>
            <wp:wrapThrough wrapText="bothSides">
              <wp:wrapPolygon edited="0">
                <wp:start x="12486" y="1725"/>
                <wp:lineTo x="3931" y="3307"/>
                <wp:lineTo x="3931" y="4313"/>
                <wp:lineTo x="1734" y="6614"/>
                <wp:lineTo x="1734" y="8914"/>
                <wp:lineTo x="2197" y="13515"/>
                <wp:lineTo x="2428" y="16822"/>
                <wp:lineTo x="5087" y="18116"/>
                <wp:lineTo x="7052" y="18116"/>
                <wp:lineTo x="7630" y="19266"/>
                <wp:lineTo x="7862" y="19554"/>
                <wp:lineTo x="9133" y="19554"/>
                <wp:lineTo x="9480" y="19266"/>
                <wp:lineTo x="13411" y="18260"/>
                <wp:lineTo x="19654" y="15959"/>
                <wp:lineTo x="19769" y="5320"/>
                <wp:lineTo x="19423" y="4457"/>
                <wp:lineTo x="18613" y="4026"/>
                <wp:lineTo x="18382" y="3019"/>
                <wp:lineTo x="17804" y="1725"/>
                <wp:lineTo x="12486" y="1725"/>
              </wp:wrapPolygon>
            </wp:wrapThrough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8CC2CE" wp14:editId="481A10BB">
                <wp:simplePos x="0" y="0"/>
                <wp:positionH relativeFrom="column">
                  <wp:posOffset>-413385</wp:posOffset>
                </wp:positionH>
                <wp:positionV relativeFrom="paragraph">
                  <wp:posOffset>2032883</wp:posOffset>
                </wp:positionV>
                <wp:extent cx="6446520" cy="2263140"/>
                <wp:effectExtent l="0" t="0" r="11430" b="22860"/>
                <wp:wrapNone/>
                <wp:docPr id="39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2263140"/>
                          <a:chOff x="0" y="0"/>
                          <a:chExt cx="6446520" cy="2263140"/>
                        </a:xfrm>
                      </wpg:grpSpPr>
                      <wps:wsp>
                        <wps:cNvPr id="40" name="40 Onda"/>
                        <wps:cNvSpPr/>
                        <wps:spPr>
                          <a:xfrm>
                            <a:off x="0" y="0"/>
                            <a:ext cx="6446520" cy="226314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Cuadro de texto"/>
                        <wps:cNvSpPr txBox="1"/>
                        <wps:spPr>
                          <a:xfrm>
                            <a:off x="752475" y="617220"/>
                            <a:ext cx="49606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D6F22" w:rsidRDefault="009E0912" w:rsidP="006D6F22">
                              <w:pPr>
                                <w:jc w:val="center"/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temá</w:t>
                              </w:r>
                              <w:r w:rsidR="006D6F22"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icas</w:t>
                              </w:r>
                            </w:p>
                            <w:p w:rsidR="009E0912" w:rsidRPr="005D2292" w:rsidRDefault="009E0912" w:rsidP="006D6F22">
                              <w:pPr>
                                <w:jc w:val="center"/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96"/>
                                  <w:szCs w:val="7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9 Grupo" o:spid="_x0000_s1034" style="position:absolute;margin-left:-32.55pt;margin-top:160.05pt;width:507.6pt;height:178.2pt;z-index:251716608" coordsize="64465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">
                <v:shape id="40 Onda" o:spid="_x0000_s1035" type="#_x0000_t64" style="position:absolute;width:64465;height:2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3/sIA&#10;AADbAAAADwAAAGRycy9kb3ducmV2LnhtbERPy2rCQBTdC/2H4Rbc6USxRVJHkUKlFLJo4sLlbeaa&#10;RDN3wsw0j359Z1Ho8nDeu8NoWtGT841lBatlAoK4tLrhSsG5eFtsQfiArLG1TAom8nDYP8x2mGo7&#10;8Cf1eahEDGGfooI6hC6V0pc1GfRL2xFH7mqdwRChq6R2OMRw08p1kjxLgw3Hhho7eq2pvOffRsFP&#10;UWRPU4nDZfv14Y4ruoVTdlNq/jgeX0AEGsO/+M/9rhVs4vr4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ff+wgAAANsAAAAPAAAAAAAAAAAAAAAAAJgCAABkcnMvZG93&#10;bnJldi54bWxQSwUGAAAAAAQABAD1AAAAhwMAAAAA&#10;" adj="2700" fillcolor="white [3201]" strokecolor="#c0504d [3205]" strokeweight="2pt"/>
                <v:shape id="41 Cuadro de texto" o:spid="_x0000_s1036" type="#_x0000_t202" style="position:absolute;left:7524;top:6172;width:4960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D6F22" w:rsidRDefault="009E0912" w:rsidP="006D6F22">
                        <w:pPr>
                          <w:jc w:val="center"/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temá</w:t>
                        </w:r>
                        <w:r w:rsidR="006D6F22"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icas</w:t>
                        </w:r>
                      </w:p>
                      <w:p w:rsidR="009E0912" w:rsidRPr="005D2292" w:rsidRDefault="009E0912" w:rsidP="006D6F22">
                        <w:pPr>
                          <w:jc w:val="center"/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sz w:val="96"/>
                            <w:szCs w:val="7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VE"/>
        </w:rPr>
        <w:t>|</w:t>
      </w:r>
      <w:r w:rsidR="00BB5E28">
        <w:br w:type="page"/>
      </w:r>
      <w:bookmarkStart w:id="0" w:name="_GoBack"/>
      <w:bookmarkEnd w:id="0"/>
    </w:p>
    <w:p w:rsidR="009E0912" w:rsidRDefault="009E0912" w:rsidP="00BB5E28"/>
    <w:p w:rsidR="00486D58" w:rsidRPr="00486D58" w:rsidRDefault="00486D58" w:rsidP="00486D58">
      <w:pPr>
        <w:pStyle w:val="Prrafodelista"/>
        <w:numPr>
          <w:ilvl w:val="0"/>
          <w:numId w:val="10"/>
        </w:numPr>
      </w:pPr>
      <w:r>
        <w:rPr>
          <w:sz w:val="32"/>
        </w:rPr>
        <w:t>Rodea los números que tienen 6 unidades</w:t>
      </w:r>
    </w:p>
    <w:p w:rsidR="009E0912" w:rsidRDefault="00486D58" w:rsidP="00486D5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BBABA3" wp14:editId="5AB442E9">
                <wp:simplePos x="0" y="0"/>
                <wp:positionH relativeFrom="column">
                  <wp:posOffset>3886200</wp:posOffset>
                </wp:positionH>
                <wp:positionV relativeFrom="paragraph">
                  <wp:posOffset>6524625</wp:posOffset>
                </wp:positionV>
                <wp:extent cx="1828800" cy="1828800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4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7" type="#_x0000_t202" style="position:absolute;margin-left:306pt;margin-top:513.7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48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77D569" wp14:editId="20430526">
                <wp:simplePos x="0" y="0"/>
                <wp:positionH relativeFrom="column">
                  <wp:posOffset>314325</wp:posOffset>
                </wp:positionH>
                <wp:positionV relativeFrom="paragraph">
                  <wp:posOffset>6619875</wp:posOffset>
                </wp:positionV>
                <wp:extent cx="1828800" cy="1828800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8" type="#_x0000_t202" style="position:absolute;margin-left:24.75pt;margin-top:521.2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HaLA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5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293AC7" wp14:editId="36C0B212">
                <wp:simplePos x="0" y="0"/>
                <wp:positionH relativeFrom="column">
                  <wp:posOffset>2371725</wp:posOffset>
                </wp:positionH>
                <wp:positionV relativeFrom="paragraph">
                  <wp:posOffset>6124575</wp:posOffset>
                </wp:positionV>
                <wp:extent cx="1828800" cy="1828800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5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9" type="#_x0000_t202" style="position:absolute;margin-left:186.75pt;margin-top:482.2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X+LgIAAGUEAAAOAAAAZHJzL2Uyb0RvYy54bWysVE2P2jAQvVfqf7B8LwHEFho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5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C24D9" wp14:editId="4A9E572C">
                <wp:simplePos x="0" y="0"/>
                <wp:positionH relativeFrom="column">
                  <wp:posOffset>308737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40" type="#_x0000_t202" style="position:absolute;margin-left:243.1pt;margin-top:13.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3119F" wp14:editId="3A47C40C">
                <wp:simplePos x="0" y="0"/>
                <wp:positionH relativeFrom="column">
                  <wp:posOffset>-161925</wp:posOffset>
                </wp:positionH>
                <wp:positionV relativeFrom="paragraph">
                  <wp:posOffset>5172075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41" type="#_x0000_t202" style="position:absolute;margin-left:-12.75pt;margin-top:407.2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38DE8B" wp14:editId="16BE60B3">
                <wp:simplePos x="0" y="0"/>
                <wp:positionH relativeFrom="column">
                  <wp:posOffset>4381500</wp:posOffset>
                </wp:positionH>
                <wp:positionV relativeFrom="paragraph">
                  <wp:posOffset>4667250</wp:posOffset>
                </wp:positionV>
                <wp:extent cx="1828800" cy="1828800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42" type="#_x0000_t202" style="position:absolute;margin-left:345pt;margin-top:367.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908394" wp14:editId="6314825B">
                <wp:simplePos x="0" y="0"/>
                <wp:positionH relativeFrom="column">
                  <wp:posOffset>2600325</wp:posOffset>
                </wp:positionH>
                <wp:positionV relativeFrom="paragraph">
                  <wp:posOffset>3657600</wp:posOffset>
                </wp:positionV>
                <wp:extent cx="1828800" cy="1828800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42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43" type="#_x0000_t202" style="position:absolute;margin-left:204.75pt;margin-top:4in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426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9C2BD" wp14:editId="511092CB">
                <wp:simplePos x="0" y="0"/>
                <wp:positionH relativeFrom="column">
                  <wp:posOffset>-400050</wp:posOffset>
                </wp:positionH>
                <wp:positionV relativeFrom="paragraph">
                  <wp:posOffset>3038475</wp:posOffset>
                </wp:positionV>
                <wp:extent cx="1828800" cy="1828800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58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44" type="#_x0000_t202" style="position:absolute;margin-left:-31.5pt;margin-top:239.2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5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C5030" wp14:editId="35FCFE21">
                <wp:simplePos x="0" y="0"/>
                <wp:positionH relativeFrom="column">
                  <wp:posOffset>1095375</wp:posOffset>
                </wp:positionH>
                <wp:positionV relativeFrom="paragraph">
                  <wp:posOffset>1409700</wp:posOffset>
                </wp:positionV>
                <wp:extent cx="1828800" cy="1828800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432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Cuadro de texto" o:spid="_x0000_s1045" type="#_x0000_t202" style="position:absolute;margin-left:86.25pt;margin-top:111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4321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AE16C6" wp14:editId="42AC7B27">
                <wp:simplePos x="0" y="0"/>
                <wp:positionH relativeFrom="column">
                  <wp:posOffset>4219575</wp:posOffset>
                </wp:positionH>
                <wp:positionV relativeFrom="paragraph">
                  <wp:posOffset>1343025</wp:posOffset>
                </wp:positionV>
                <wp:extent cx="1828800" cy="18288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84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46" type="#_x0000_t202" style="position:absolute;margin-left:332.25pt;margin-top:105.7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PFLwIAAGY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84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FD5D1C" wp14:editId="2BE9E220">
                <wp:simplePos x="0" y="0"/>
                <wp:positionH relativeFrom="column">
                  <wp:posOffset>40132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58" w:rsidRPr="00486D58" w:rsidRDefault="00486D58" w:rsidP="00486D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2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47" type="#_x0000_t202" style="position:absolute;margin-left:31.6pt;margin-top:3.7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486D58" w:rsidRPr="00486D58" w:rsidRDefault="00486D58" w:rsidP="00486D5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2487</w:t>
                      </w:r>
                    </w:p>
                  </w:txbxContent>
                </v:textbox>
              </v:shape>
            </w:pict>
          </mc:Fallback>
        </mc:AlternateContent>
      </w:r>
      <w:r w:rsidR="009E0912">
        <w:br w:type="page"/>
      </w:r>
    </w:p>
    <w:p w:rsidR="009E0912" w:rsidRPr="00A75F04" w:rsidRDefault="00486D58" w:rsidP="00486D58">
      <w:pPr>
        <w:pStyle w:val="Prrafodelista"/>
        <w:numPr>
          <w:ilvl w:val="0"/>
          <w:numId w:val="10"/>
        </w:numPr>
      </w:pPr>
      <w:r>
        <w:rPr>
          <w:sz w:val="32"/>
        </w:rPr>
        <w:lastRenderedPageBreak/>
        <w:t>Escribe el número que va antes y el que va después</w:t>
      </w:r>
    </w:p>
    <w:p w:rsidR="00A75F04" w:rsidRDefault="00A75F04" w:rsidP="00A75F04"/>
    <w:p w:rsidR="009E0912" w:rsidRDefault="00A75F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94AF48" wp14:editId="511525D6">
                <wp:simplePos x="0" y="0"/>
                <wp:positionH relativeFrom="column">
                  <wp:posOffset>2017395</wp:posOffset>
                </wp:positionH>
                <wp:positionV relativeFrom="paragraph">
                  <wp:posOffset>5699125</wp:posOffset>
                </wp:positionV>
                <wp:extent cx="1381125" cy="590550"/>
                <wp:effectExtent l="0" t="0" r="0" b="635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5F04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9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8" type="#_x0000_t202" style="position:absolute;margin-left:158.85pt;margin-top:448.75pt;width:108.75pt;height:46.5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5F04">
                        <w:rPr>
                          <w:b/>
                          <w:noProof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94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963ED" wp14:editId="075B4521">
                <wp:simplePos x="0" y="0"/>
                <wp:positionH relativeFrom="column">
                  <wp:posOffset>1912620</wp:posOffset>
                </wp:positionH>
                <wp:positionV relativeFrom="paragraph">
                  <wp:posOffset>4527550</wp:posOffset>
                </wp:positionV>
                <wp:extent cx="1381125" cy="590550"/>
                <wp:effectExtent l="0" t="0" r="0" b="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9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Cuadro de texto" o:spid="_x0000_s1049" type="#_x0000_t202" style="position:absolute;margin-left:150.6pt;margin-top:356.5pt;width:108.75pt;height:46.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95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77C825" wp14:editId="35462662">
                <wp:simplePos x="0" y="0"/>
                <wp:positionH relativeFrom="column">
                  <wp:posOffset>1884045</wp:posOffset>
                </wp:positionH>
                <wp:positionV relativeFrom="paragraph">
                  <wp:posOffset>3375025</wp:posOffset>
                </wp:positionV>
                <wp:extent cx="1381125" cy="590550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50" type="#_x0000_t202" style="position:absolute;margin-left:148.35pt;margin-top:265.75pt;width:108.75pt;height:46.5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5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3B4981" wp14:editId="007FB3C8">
                <wp:simplePos x="0" y="0"/>
                <wp:positionH relativeFrom="column">
                  <wp:posOffset>1893570</wp:posOffset>
                </wp:positionH>
                <wp:positionV relativeFrom="paragraph">
                  <wp:posOffset>2241550</wp:posOffset>
                </wp:positionV>
                <wp:extent cx="1381125" cy="590550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51" type="#_x0000_t202" style="position:absolute;margin-left:149.1pt;margin-top:176.5pt;width:108.75pt;height:46.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20B1EF" wp14:editId="0756F319">
                <wp:simplePos x="0" y="0"/>
                <wp:positionH relativeFrom="column">
                  <wp:posOffset>2044065</wp:posOffset>
                </wp:positionH>
                <wp:positionV relativeFrom="paragraph">
                  <wp:posOffset>1155700</wp:posOffset>
                </wp:positionV>
                <wp:extent cx="1381125" cy="590550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52" type="#_x0000_t202" style="position:absolute;margin-left:160.95pt;margin-top:91pt;width:108.75pt;height:46.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B8B9C9" wp14:editId="22BC143C">
                <wp:simplePos x="0" y="0"/>
                <wp:positionH relativeFrom="column">
                  <wp:posOffset>2110740</wp:posOffset>
                </wp:positionH>
                <wp:positionV relativeFrom="paragraph">
                  <wp:posOffset>41275</wp:posOffset>
                </wp:positionV>
                <wp:extent cx="1381125" cy="59055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53" type="#_x0000_t202" style="position:absolute;margin-left:166.2pt;margin-top:3.25pt;width:108.75pt;height:46.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610ED3" wp14:editId="3A828401">
                <wp:simplePos x="0" y="0"/>
                <wp:positionH relativeFrom="column">
                  <wp:posOffset>62865</wp:posOffset>
                </wp:positionH>
                <wp:positionV relativeFrom="paragraph">
                  <wp:posOffset>5689600</wp:posOffset>
                </wp:positionV>
                <wp:extent cx="1381125" cy="590550"/>
                <wp:effectExtent l="0" t="0" r="28575" b="1905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 Rectángulo" o:spid="_x0000_s1026" style="position:absolute;margin-left:4.95pt;margin-top:448pt;width:108.75pt;height:4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0EDB8D" wp14:editId="21098B1D">
                <wp:simplePos x="0" y="0"/>
                <wp:positionH relativeFrom="column">
                  <wp:posOffset>1910715</wp:posOffset>
                </wp:positionH>
                <wp:positionV relativeFrom="paragraph">
                  <wp:posOffset>5689600</wp:posOffset>
                </wp:positionV>
                <wp:extent cx="1381125" cy="590550"/>
                <wp:effectExtent l="0" t="0" r="28575" b="1905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 Rectángulo" o:spid="_x0000_s1026" style="position:absolute;margin-left:150.45pt;margin-top:448pt;width:108.75pt;height:4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2A97AD" wp14:editId="2B098DE8">
                <wp:simplePos x="0" y="0"/>
                <wp:positionH relativeFrom="column">
                  <wp:posOffset>3691890</wp:posOffset>
                </wp:positionH>
                <wp:positionV relativeFrom="paragraph">
                  <wp:posOffset>5680075</wp:posOffset>
                </wp:positionV>
                <wp:extent cx="1381125" cy="590550"/>
                <wp:effectExtent l="0" t="0" r="28575" b="1905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 Rectángulo" o:spid="_x0000_s1026" style="position:absolute;margin-left:290.7pt;margin-top:447.25pt;width:108.75pt;height:4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5D0C1" wp14:editId="16763CEE">
                <wp:simplePos x="0" y="0"/>
                <wp:positionH relativeFrom="column">
                  <wp:posOffset>62865</wp:posOffset>
                </wp:positionH>
                <wp:positionV relativeFrom="paragraph">
                  <wp:posOffset>4603750</wp:posOffset>
                </wp:positionV>
                <wp:extent cx="1381125" cy="590550"/>
                <wp:effectExtent l="0" t="0" r="28575" b="1905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2 Rectángulo" o:spid="_x0000_s1026" style="position:absolute;margin-left:4.95pt;margin-top:362.5pt;width:108.75pt;height:4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0C2E82" wp14:editId="5B6105F8">
                <wp:simplePos x="0" y="0"/>
                <wp:positionH relativeFrom="column">
                  <wp:posOffset>1910715</wp:posOffset>
                </wp:positionH>
                <wp:positionV relativeFrom="paragraph">
                  <wp:posOffset>4603750</wp:posOffset>
                </wp:positionV>
                <wp:extent cx="1381125" cy="590550"/>
                <wp:effectExtent l="0" t="0" r="28575" b="1905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3 Rectángulo" o:spid="_x0000_s1026" style="position:absolute;margin-left:150.45pt;margin-top:362.5pt;width:108.75pt;height:4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2EE5A5" wp14:editId="062CA9A9">
                <wp:simplePos x="0" y="0"/>
                <wp:positionH relativeFrom="column">
                  <wp:posOffset>3691890</wp:posOffset>
                </wp:positionH>
                <wp:positionV relativeFrom="paragraph">
                  <wp:posOffset>4594225</wp:posOffset>
                </wp:positionV>
                <wp:extent cx="1381125" cy="590550"/>
                <wp:effectExtent l="0" t="0" r="28575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 Rectángulo" o:spid="_x0000_s1026" style="position:absolute;margin-left:290.7pt;margin-top:361.75pt;width:108.75pt;height:4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756D24" wp14:editId="05E8F97D">
                <wp:simplePos x="0" y="0"/>
                <wp:positionH relativeFrom="column">
                  <wp:posOffset>5715</wp:posOffset>
                </wp:positionH>
                <wp:positionV relativeFrom="paragraph">
                  <wp:posOffset>3441700</wp:posOffset>
                </wp:positionV>
                <wp:extent cx="1381125" cy="590550"/>
                <wp:effectExtent l="0" t="0" r="28575" b="1905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9 Rectángulo" o:spid="_x0000_s1026" style="position:absolute;margin-left:.45pt;margin-top:271pt;width:108.75pt;height:4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B7EA2E" wp14:editId="0B9FC247">
                <wp:simplePos x="0" y="0"/>
                <wp:positionH relativeFrom="column">
                  <wp:posOffset>1853565</wp:posOffset>
                </wp:positionH>
                <wp:positionV relativeFrom="paragraph">
                  <wp:posOffset>3441700</wp:posOffset>
                </wp:positionV>
                <wp:extent cx="1381125" cy="590550"/>
                <wp:effectExtent l="0" t="0" r="28575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145.95pt;margin-top:271pt;width:108.75pt;height:4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CCFEC" wp14:editId="39F15811">
                <wp:simplePos x="0" y="0"/>
                <wp:positionH relativeFrom="column">
                  <wp:posOffset>3634740</wp:posOffset>
                </wp:positionH>
                <wp:positionV relativeFrom="paragraph">
                  <wp:posOffset>3432175</wp:posOffset>
                </wp:positionV>
                <wp:extent cx="1381125" cy="590550"/>
                <wp:effectExtent l="0" t="0" r="28575" b="1905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1 Rectángulo" o:spid="_x0000_s1026" style="position:absolute;margin-left:286.2pt;margin-top:270.25pt;width:108.75pt;height:4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CC5B04" wp14:editId="0CCC964D">
                <wp:simplePos x="0" y="0"/>
                <wp:positionH relativeFrom="column">
                  <wp:posOffset>5715</wp:posOffset>
                </wp:positionH>
                <wp:positionV relativeFrom="paragraph">
                  <wp:posOffset>2298700</wp:posOffset>
                </wp:positionV>
                <wp:extent cx="1381125" cy="590550"/>
                <wp:effectExtent l="0" t="0" r="28575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26" style="position:absolute;margin-left:.45pt;margin-top:181pt;width:108.75pt;height:4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AEC68A" wp14:editId="0F036950">
                <wp:simplePos x="0" y="0"/>
                <wp:positionH relativeFrom="column">
                  <wp:posOffset>1853565</wp:posOffset>
                </wp:positionH>
                <wp:positionV relativeFrom="paragraph">
                  <wp:posOffset>2298700</wp:posOffset>
                </wp:positionV>
                <wp:extent cx="1381125" cy="590550"/>
                <wp:effectExtent l="0" t="0" r="28575" b="1905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7 Rectángulo" o:spid="_x0000_s1026" style="position:absolute;margin-left:145.95pt;margin-top:181pt;width:108.75pt;height:4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EBD8FD" wp14:editId="42F01ADB">
                <wp:simplePos x="0" y="0"/>
                <wp:positionH relativeFrom="column">
                  <wp:posOffset>3634740</wp:posOffset>
                </wp:positionH>
                <wp:positionV relativeFrom="paragraph">
                  <wp:posOffset>2289175</wp:posOffset>
                </wp:positionV>
                <wp:extent cx="1381125" cy="590550"/>
                <wp:effectExtent l="0" t="0" r="28575" b="1905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26" style="position:absolute;margin-left:286.2pt;margin-top:180.25pt;width:108.75pt;height:4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431F33" wp14:editId="7A10A09F">
                <wp:simplePos x="0" y="0"/>
                <wp:positionH relativeFrom="column">
                  <wp:posOffset>5715</wp:posOffset>
                </wp:positionH>
                <wp:positionV relativeFrom="paragraph">
                  <wp:posOffset>1155700</wp:posOffset>
                </wp:positionV>
                <wp:extent cx="1381125" cy="590550"/>
                <wp:effectExtent l="0" t="0" r="28575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.45pt;margin-top:91pt;width:108.75pt;height:4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EEDD55" wp14:editId="68AE0388">
                <wp:simplePos x="0" y="0"/>
                <wp:positionH relativeFrom="column">
                  <wp:posOffset>1853565</wp:posOffset>
                </wp:positionH>
                <wp:positionV relativeFrom="paragraph">
                  <wp:posOffset>1155700</wp:posOffset>
                </wp:positionV>
                <wp:extent cx="1381125" cy="59055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145.95pt;margin-top:91pt;width:108.75pt;height:4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CA69C5" wp14:editId="4E48A3F3">
                <wp:simplePos x="0" y="0"/>
                <wp:positionH relativeFrom="column">
                  <wp:posOffset>3634740</wp:posOffset>
                </wp:positionH>
                <wp:positionV relativeFrom="paragraph">
                  <wp:posOffset>1146175</wp:posOffset>
                </wp:positionV>
                <wp:extent cx="1381125" cy="590550"/>
                <wp:effectExtent l="0" t="0" r="28575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26" style="position:absolute;margin-left:286.2pt;margin-top:90.25pt;width:108.75pt;height:4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C68502" wp14:editId="01E96E81">
                <wp:simplePos x="0" y="0"/>
                <wp:positionH relativeFrom="column">
                  <wp:posOffset>3634740</wp:posOffset>
                </wp:positionH>
                <wp:positionV relativeFrom="paragraph">
                  <wp:posOffset>41275</wp:posOffset>
                </wp:positionV>
                <wp:extent cx="1381125" cy="590550"/>
                <wp:effectExtent l="0" t="0" r="28575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26" style="position:absolute;margin-left:286.2pt;margin-top:3.25pt;width:108.75pt;height:4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40F6FE" wp14:editId="1E506DF5">
                <wp:simplePos x="0" y="0"/>
                <wp:positionH relativeFrom="column">
                  <wp:posOffset>1853565</wp:posOffset>
                </wp:positionH>
                <wp:positionV relativeFrom="paragraph">
                  <wp:posOffset>50800</wp:posOffset>
                </wp:positionV>
                <wp:extent cx="1381125" cy="590550"/>
                <wp:effectExtent l="0" t="0" r="28575" b="1905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1 Rectángulo" o:spid="_x0000_s1026" style="position:absolute;margin-left:145.95pt;margin-top:4pt;width:108.75pt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" fillcolor="white [3201]" strokecolor="#c0504d [3205]" strokeweight="2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9707FB" wp14:editId="5319CF98">
                <wp:simplePos x="0" y="0"/>
                <wp:positionH relativeFrom="column">
                  <wp:posOffset>5715</wp:posOffset>
                </wp:positionH>
                <wp:positionV relativeFrom="paragraph">
                  <wp:posOffset>50800</wp:posOffset>
                </wp:positionV>
                <wp:extent cx="1381125" cy="590550"/>
                <wp:effectExtent l="0" t="0" r="28575" b="1905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26" style="position:absolute;margin-left:.45pt;margin-top:4pt;width:108.75pt;height:4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" fillcolor="white [3201]" strokecolor="#c0504d [3205]" strokeweight="2pt"/>
            </w:pict>
          </mc:Fallback>
        </mc:AlternateContent>
      </w:r>
      <w:r w:rsidR="009E0912">
        <w:br w:type="page"/>
      </w:r>
    </w:p>
    <w:p w:rsidR="009E0912" w:rsidRPr="00A75F04" w:rsidRDefault="00A75F04" w:rsidP="00A75F04">
      <w:pPr>
        <w:pStyle w:val="Prrafodelista"/>
        <w:numPr>
          <w:ilvl w:val="0"/>
          <w:numId w:val="10"/>
        </w:numPr>
      </w:pPr>
      <w:r>
        <w:rPr>
          <w:sz w:val="32"/>
        </w:rPr>
        <w:lastRenderedPageBreak/>
        <w:t>Ordena en forma horizontal y resuelve</w:t>
      </w:r>
    </w:p>
    <w:p w:rsidR="00A75F04" w:rsidRDefault="00A75F04" w:rsidP="00A75F0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3DE8E4" wp14:editId="021C31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00-8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54" type="#_x0000_t202" style="position:absolute;margin-left:0;margin-top:0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HyorQTLAgAAowUAAA4AAAAAAAAAAAAAAAAALgIAAGRycy9lMm9Eb2MueG1sUEsBAi0AFAAG&#10;AAgAAAAhAEuJJs3WAAAABQEAAA8AAAAAAAAAAAAAAAAAJQUAAGRycy9kb3ducmV2LnhtbFBLBQYA&#10;AAAABAAEAPMAAAAoBgAAAAA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00-80=</w:t>
                      </w:r>
                    </w:p>
                  </w:txbxContent>
                </v:textbox>
              </v:shape>
            </w:pict>
          </mc:Fallback>
        </mc:AlternateContent>
      </w:r>
    </w:p>
    <w:p w:rsidR="009E0912" w:rsidRDefault="00A75F0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971D42" wp14:editId="564A3043">
                <wp:simplePos x="0" y="0"/>
                <wp:positionH relativeFrom="column">
                  <wp:posOffset>-14605</wp:posOffset>
                </wp:positionH>
                <wp:positionV relativeFrom="paragraph">
                  <wp:posOffset>4354195</wp:posOffset>
                </wp:positionV>
                <wp:extent cx="1828800" cy="1828800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74-698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9 Cuadro de texto" o:spid="_x0000_s1055" type="#_x0000_t202" style="position:absolute;margin-left:-1.15pt;margin-top:342.8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74-698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A6F86" wp14:editId="32056B2E">
                <wp:simplePos x="0" y="0"/>
                <wp:positionH relativeFrom="column">
                  <wp:posOffset>-14605</wp:posOffset>
                </wp:positionH>
                <wp:positionV relativeFrom="paragraph">
                  <wp:posOffset>3422015</wp:posOffset>
                </wp:positionV>
                <wp:extent cx="1828800" cy="1828800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789-57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8 Cuadro de texto" o:spid="_x0000_s1056" type="#_x0000_t202" style="position:absolute;margin-left:-1.15pt;margin-top:269.4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789-57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ED9529" wp14:editId="79800A60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1828800" cy="1828800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60-87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7 Cuadro de texto" o:spid="_x0000_s1057" type="#_x0000_t202" style="position:absolute;margin-left:0;margin-top:196.0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560-870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1B05D4" wp14:editId="67BB60B8">
                <wp:simplePos x="0" y="0"/>
                <wp:positionH relativeFrom="column">
                  <wp:posOffset>0</wp:posOffset>
                </wp:positionH>
                <wp:positionV relativeFrom="paragraph">
                  <wp:posOffset>1557655</wp:posOffset>
                </wp:positionV>
                <wp:extent cx="1828800" cy="1828800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00-87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58" type="#_x0000_t202" style="position:absolute;margin-left:0;margin-top:122.6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00-870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A505B" wp14:editId="616980E8">
                <wp:simplePos x="0" y="0"/>
                <wp:positionH relativeFrom="column">
                  <wp:posOffset>0</wp:posOffset>
                </wp:positionH>
                <wp:positionV relativeFrom="paragraph">
                  <wp:posOffset>617220</wp:posOffset>
                </wp:positionV>
                <wp:extent cx="1828800" cy="1828800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04" w:rsidRPr="00A75F04" w:rsidRDefault="00A75F04" w:rsidP="00A75F0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20-70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59" type="#_x0000_t202" style="position:absolute;margin-left:0;margin-top:48.6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" filled="f" stroked="f">
                <v:fill o:detectmouseclick="t"/>
                <v:textbox style="mso-fit-shape-to-text:t">
                  <w:txbxContent>
                    <w:p w:rsidR="00A75F04" w:rsidRPr="00A75F04" w:rsidRDefault="00A75F04" w:rsidP="00A75F0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20-70=</w:t>
                      </w:r>
                    </w:p>
                  </w:txbxContent>
                </v:textbox>
              </v:shape>
            </w:pict>
          </mc:Fallback>
        </mc:AlternateContent>
      </w:r>
      <w:r w:rsidR="009E0912">
        <w:br w:type="page"/>
      </w:r>
    </w:p>
    <w:p w:rsidR="00A75F04" w:rsidRPr="00A75F04" w:rsidRDefault="00A75F04" w:rsidP="00A75F04">
      <w:pPr>
        <w:pStyle w:val="Prrafodelista"/>
        <w:numPr>
          <w:ilvl w:val="0"/>
          <w:numId w:val="10"/>
        </w:numPr>
        <w:rPr>
          <w:sz w:val="32"/>
        </w:rPr>
      </w:pPr>
      <w:r w:rsidRPr="00A75F04">
        <w:rPr>
          <w:sz w:val="32"/>
        </w:rPr>
        <w:lastRenderedPageBreak/>
        <w:t>Observa los precios y responde las preguntas</w:t>
      </w:r>
    </w:p>
    <w:p w:rsidR="009E0912" w:rsidRPr="00A75F04" w:rsidRDefault="00814768" w:rsidP="00A75F04">
      <w:pPr>
        <w:pStyle w:val="Prrafodelista"/>
        <w:rPr>
          <w:sz w:val="32"/>
        </w:rPr>
      </w:pPr>
      <w:r>
        <w:rPr>
          <w:noProof/>
          <w:lang w:eastAsia="es-VE"/>
        </w:rPr>
        <w:drawing>
          <wp:anchor distT="0" distB="0" distL="114300" distR="114300" simplePos="0" relativeHeight="251791360" behindDoc="1" locked="0" layoutInCell="1" allowOverlap="1" wp14:anchorId="278339EC" wp14:editId="7051CCF3">
            <wp:simplePos x="0" y="0"/>
            <wp:positionH relativeFrom="column">
              <wp:posOffset>62865</wp:posOffset>
            </wp:positionH>
            <wp:positionV relativeFrom="paragraph">
              <wp:posOffset>337185</wp:posOffset>
            </wp:positionV>
            <wp:extent cx="89535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140" y="21451"/>
                <wp:lineTo x="21140" y="0"/>
                <wp:lineTo x="0" y="0"/>
              </wp:wrapPolygon>
            </wp:wrapThrough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5a4b7e1635fe3ff2bea6bdda2fac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19436" r="77062" b="63153"/>
                    <a:stretch/>
                  </pic:blipFill>
                  <pic:spPr bwMode="auto">
                    <a:xfrm>
                      <a:off x="0" y="0"/>
                      <a:ext cx="8953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68" w:rsidRDefault="00814768">
      <w:pPr>
        <w:rPr>
          <w:noProof/>
          <w:lang w:eastAsia="es-VE"/>
        </w:rPr>
      </w:pPr>
      <w:r>
        <w:rPr>
          <w:noProof/>
          <w:lang w:eastAsia="es-VE"/>
        </w:rPr>
        <w:drawing>
          <wp:anchor distT="0" distB="0" distL="114300" distR="114300" simplePos="0" relativeHeight="251799552" behindDoc="1" locked="0" layoutInCell="1" allowOverlap="1" wp14:anchorId="0D308BA7" wp14:editId="1A6A456F">
            <wp:simplePos x="0" y="0"/>
            <wp:positionH relativeFrom="column">
              <wp:posOffset>3991610</wp:posOffset>
            </wp:positionH>
            <wp:positionV relativeFrom="paragraph">
              <wp:posOffset>153670</wp:posOffset>
            </wp:positionV>
            <wp:extent cx="8953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40" y="21398"/>
                <wp:lineTo x="21140" y="0"/>
                <wp:lineTo x="0" y="0"/>
              </wp:wrapPolygon>
            </wp:wrapThrough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5a4b7e1635fe3ff2bea6bdda2fac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9" t="21478" r="8079" b="65675"/>
                    <a:stretch/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797504" behindDoc="1" locked="0" layoutInCell="1" allowOverlap="1" wp14:anchorId="79F67CE7" wp14:editId="002291FF">
            <wp:simplePos x="0" y="0"/>
            <wp:positionH relativeFrom="column">
              <wp:posOffset>2777490</wp:posOffset>
            </wp:positionH>
            <wp:positionV relativeFrom="paragraph">
              <wp:posOffset>48895</wp:posOffset>
            </wp:positionV>
            <wp:extent cx="1019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hrough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5a4b7e1635fe3ff2bea6bdda2fac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9" t="21838" r="23711" b="63152"/>
                    <a:stretch/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795456" behindDoc="1" locked="0" layoutInCell="1" allowOverlap="1" wp14:anchorId="4947A2A7" wp14:editId="5C37B14A">
            <wp:simplePos x="0" y="0"/>
            <wp:positionH relativeFrom="column">
              <wp:posOffset>1567815</wp:posOffset>
            </wp:positionH>
            <wp:positionV relativeFrom="paragraph">
              <wp:posOffset>106045</wp:posOffset>
            </wp:positionV>
            <wp:extent cx="8286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352" y="21214"/>
                <wp:lineTo x="21352" y="0"/>
                <wp:lineTo x="0" y="0"/>
              </wp:wrapPolygon>
            </wp:wrapThrough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5a4b7e1635fe3ff2bea6bdda2fac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7" t="22558" r="42231" b="63993"/>
                    <a:stretch/>
                  </pic:blipFill>
                  <pic:spPr bwMode="auto"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793408" behindDoc="1" locked="0" layoutInCell="1" allowOverlap="1" wp14:anchorId="5F995D31" wp14:editId="1998FD91">
            <wp:simplePos x="0" y="0"/>
            <wp:positionH relativeFrom="column">
              <wp:posOffset>224790</wp:posOffset>
            </wp:positionH>
            <wp:positionV relativeFrom="paragraph">
              <wp:posOffset>48895</wp:posOffset>
            </wp:positionV>
            <wp:extent cx="107632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09" y="21427"/>
                <wp:lineTo x="21409" y="0"/>
                <wp:lineTo x="0" y="0"/>
              </wp:wrapPolygon>
            </wp:wrapThrough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5a4b7e1635fe3ff2bea6bdda2fac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7" t="19436" r="56843" b="65554"/>
                    <a:stretch/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68" w:rsidRDefault="00814768">
      <w:pPr>
        <w:rPr>
          <w:noProof/>
          <w:lang w:eastAsia="es-VE"/>
        </w:rPr>
      </w:pPr>
    </w:p>
    <w:p w:rsidR="00814768" w:rsidRDefault="00814768">
      <w:pPr>
        <w:rPr>
          <w:noProof/>
          <w:lang w:eastAsia="es-VE"/>
        </w:rPr>
      </w:pPr>
    </w:p>
    <w:p w:rsidR="00814768" w:rsidRDefault="00814768">
      <w:pPr>
        <w:rPr>
          <w:noProof/>
          <w:lang w:eastAsia="es-VE"/>
        </w:rPr>
      </w:pPr>
    </w:p>
    <w:p w:rsidR="00814768" w:rsidRDefault="00814768">
      <w:pPr>
        <w:rPr>
          <w:noProof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445235" wp14:editId="61128D60">
                <wp:simplePos x="0" y="0"/>
                <wp:positionH relativeFrom="column">
                  <wp:posOffset>-1228090</wp:posOffset>
                </wp:positionH>
                <wp:positionV relativeFrom="paragraph">
                  <wp:posOffset>309245</wp:posOffset>
                </wp:positionV>
                <wp:extent cx="6115050" cy="1876425"/>
                <wp:effectExtent l="0" t="0" r="19050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5 Rectángulo" o:spid="_x0000_s1026" style="position:absolute;margin-left:-96.7pt;margin-top:24.35pt;width:481.5pt;height:14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" filled="f" strokecolor="#4f81bd [3204]" strokeweight="2pt"/>
            </w:pict>
          </mc:Fallback>
        </mc:AlternateContent>
      </w:r>
    </w:p>
    <w:p w:rsidR="00814768" w:rsidRPr="00814768" w:rsidRDefault="00814768" w:rsidP="00814768">
      <w:pPr>
        <w:pStyle w:val="Prrafodelista"/>
        <w:numPr>
          <w:ilvl w:val="0"/>
          <w:numId w:val="14"/>
        </w:numPr>
        <w:rPr>
          <w:noProof/>
          <w:sz w:val="32"/>
          <w:lang w:eastAsia="es-VE"/>
        </w:rPr>
      </w:pPr>
      <w:r w:rsidRPr="00814768">
        <w:rPr>
          <w:noProof/>
          <w:sz w:val="32"/>
          <w:lang w:eastAsia="es-VE"/>
        </w:rPr>
        <w:t>Laura se gasto 143bs ¿Qué se compro?</w:t>
      </w:r>
    </w:p>
    <w:p w:rsidR="00814768" w:rsidRDefault="00814768">
      <w:pPr>
        <w:rPr>
          <w:noProof/>
          <w:sz w:val="32"/>
          <w:lang w:eastAsia="es-VE"/>
        </w:rPr>
      </w:pPr>
    </w:p>
    <w:p w:rsidR="00814768" w:rsidRDefault="00814768">
      <w:pPr>
        <w:rPr>
          <w:noProof/>
          <w:sz w:val="32"/>
          <w:lang w:eastAsia="es-VE"/>
        </w:rPr>
      </w:pPr>
    </w:p>
    <w:p w:rsidR="00814768" w:rsidRDefault="00814768">
      <w:pPr>
        <w:rPr>
          <w:noProof/>
          <w:sz w:val="32"/>
          <w:lang w:eastAsia="es-VE"/>
        </w:rPr>
      </w:pPr>
    </w:p>
    <w:p w:rsidR="00814768" w:rsidRDefault="00814768">
      <w:pPr>
        <w:rPr>
          <w:noProof/>
          <w:sz w:val="32"/>
          <w:lang w:eastAsia="es-VE"/>
        </w:rPr>
      </w:pPr>
    </w:p>
    <w:p w:rsidR="00814768" w:rsidRDefault="00814768">
      <w:pPr>
        <w:rPr>
          <w:noProof/>
          <w:sz w:val="32"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C678B7" wp14:editId="1C11B9FB">
                <wp:simplePos x="0" y="0"/>
                <wp:positionH relativeFrom="column">
                  <wp:posOffset>-175260</wp:posOffset>
                </wp:positionH>
                <wp:positionV relativeFrom="paragraph">
                  <wp:posOffset>296545</wp:posOffset>
                </wp:positionV>
                <wp:extent cx="6115050" cy="187642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6 Rectángulo" o:spid="_x0000_s1026" style="position:absolute;margin-left:-13.8pt;margin-top:23.35pt;width:481.5pt;height:14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" filled="f" strokecolor="#4f81bd [3204]" strokeweight="2pt"/>
            </w:pict>
          </mc:Fallback>
        </mc:AlternateContent>
      </w:r>
    </w:p>
    <w:p w:rsidR="00814768" w:rsidRPr="00814768" w:rsidRDefault="00814768" w:rsidP="00814768">
      <w:pPr>
        <w:pStyle w:val="Prrafodelista"/>
        <w:numPr>
          <w:ilvl w:val="0"/>
          <w:numId w:val="14"/>
        </w:numPr>
        <w:rPr>
          <w:noProof/>
          <w:sz w:val="32"/>
          <w:lang w:eastAsia="es-VE"/>
        </w:rPr>
      </w:pPr>
      <w:r w:rsidRPr="00814768">
        <w:rPr>
          <w:noProof/>
          <w:sz w:val="32"/>
          <w:lang w:eastAsia="es-VE"/>
        </w:rPr>
        <w:t>Carlos se gasto 79bs ¿Qué se compro?</w:t>
      </w:r>
    </w:p>
    <w:p w:rsidR="009E0912" w:rsidRDefault="009E0912">
      <w:r>
        <w:br w:type="page"/>
      </w:r>
    </w:p>
    <w:p w:rsidR="009E0912" w:rsidRDefault="00083744" w:rsidP="00814768">
      <w:pPr>
        <w:pStyle w:val="Prrafodelista"/>
        <w:numPr>
          <w:ilvl w:val="0"/>
          <w:numId w:val="10"/>
        </w:numPr>
        <w:rPr>
          <w:sz w:val="32"/>
        </w:rPr>
      </w:pPr>
      <w:r>
        <w:rPr>
          <w:sz w:val="32"/>
        </w:rPr>
        <w:lastRenderedPageBreak/>
        <w:t>Ordena y Multiplica</w:t>
      </w:r>
    </w:p>
    <w:p w:rsidR="00083744" w:rsidRDefault="00083744" w:rsidP="00083744">
      <w:pPr>
        <w:ind w:left="360"/>
        <w:rPr>
          <w:sz w:val="32"/>
        </w:rPr>
      </w:pPr>
    </w:p>
    <w:p w:rsidR="00083744" w:rsidRPr="00083744" w:rsidRDefault="00083744" w:rsidP="00083744">
      <w:pPr>
        <w:ind w:left="36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8A02E" wp14:editId="1EC608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5x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 Cuadro de texto" o:spid="_x0000_s1060" type="#_x0000_t202" style="position:absolute;left:0;text-align:left;margin-left:0;margin-top:0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IUild/LAgAAowUAAA4AAAAAAAAAAAAAAAAALgIAAGRycy9lMm9Eb2MueG1sUEsBAi0AFAAG&#10;AAgAAAAhAEuJJs3WAAAABQEAAA8AAAAAAAAAAAAAAAAAJQUAAGRycy9kb3ducmV2LnhtbFBLBQYA&#10;AAAABAAEAPMAAAAoBgAAAAA=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5x5=</w:t>
                      </w:r>
                    </w:p>
                  </w:txbxContent>
                </v:textbox>
              </v:shape>
            </w:pict>
          </mc:Fallback>
        </mc:AlternateContent>
      </w:r>
    </w:p>
    <w:p w:rsidR="00083744" w:rsidRPr="00083744" w:rsidRDefault="00083744" w:rsidP="00083744">
      <w:pPr>
        <w:rPr>
          <w:sz w:val="32"/>
        </w:rPr>
      </w:pPr>
    </w:p>
    <w:p w:rsidR="009E0912" w:rsidRDefault="00083744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F01AB" wp14:editId="424FDE01">
                <wp:simplePos x="0" y="0"/>
                <wp:positionH relativeFrom="column">
                  <wp:posOffset>0</wp:posOffset>
                </wp:positionH>
                <wp:positionV relativeFrom="paragraph">
                  <wp:posOffset>4432300</wp:posOffset>
                </wp:positionV>
                <wp:extent cx="1828800" cy="1828800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67x8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61" type="#_x0000_t202" style="position:absolute;margin-left:0;margin-top:349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67x8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04A0F6" wp14:editId="059FB39F">
                <wp:simplePos x="0" y="0"/>
                <wp:positionH relativeFrom="column">
                  <wp:posOffset>0</wp:posOffset>
                </wp:positionH>
                <wp:positionV relativeFrom="paragraph">
                  <wp:posOffset>3339465</wp:posOffset>
                </wp:positionV>
                <wp:extent cx="1828800" cy="1828800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49x9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62" type="#_x0000_t202" style="position:absolute;margin-left:0;margin-top:262.9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49x9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BA7B5B" wp14:editId="3F1B2C6C">
                <wp:simplePos x="0" y="0"/>
                <wp:positionH relativeFrom="column">
                  <wp:posOffset>0</wp:posOffset>
                </wp:positionH>
                <wp:positionV relativeFrom="paragraph">
                  <wp:posOffset>2254885</wp:posOffset>
                </wp:positionV>
                <wp:extent cx="1828800" cy="1828800"/>
                <wp:effectExtent l="0" t="0" r="0" b="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48x3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Cuadro de texto" o:spid="_x0000_s1063" type="#_x0000_t202" style="position:absolute;margin-left:0;margin-top:177.5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48x3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840753" wp14:editId="3419B7B2">
                <wp:simplePos x="0" y="0"/>
                <wp:positionH relativeFrom="column">
                  <wp:posOffset>0</wp:posOffset>
                </wp:positionH>
                <wp:positionV relativeFrom="paragraph">
                  <wp:posOffset>1170305</wp:posOffset>
                </wp:positionV>
                <wp:extent cx="1828800" cy="1828800"/>
                <wp:effectExtent l="0" t="0" r="0" b="0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21x6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9 Cuadro de texto" o:spid="_x0000_s1064" type="#_x0000_t202" style="position:absolute;margin-left:0;margin-top:92.1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21x6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8F883" wp14:editId="4252930E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744" w:rsidRPr="00083744" w:rsidRDefault="00083744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64x7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 Cuadro de texto" o:spid="_x0000_s1065" type="#_x0000_t202" style="position:absolute;margin-left:0;margin-top:6.8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" filled="f" stroked="f">
                <v:fill o:detectmouseclick="t"/>
                <v:textbox style="mso-fit-shape-to-text:t">
                  <w:txbxContent>
                    <w:p w:rsidR="00083744" w:rsidRPr="00083744" w:rsidRDefault="00083744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64x7=</w:t>
                      </w:r>
                    </w:p>
                  </w:txbxContent>
                </v:textbox>
              </v:shape>
            </w:pict>
          </mc:Fallback>
        </mc:AlternateContent>
      </w:r>
      <w:r w:rsidR="009E0912">
        <w:br w:type="page"/>
      </w:r>
    </w:p>
    <w:p w:rsidR="009E0912" w:rsidRDefault="00083744" w:rsidP="00083744">
      <w:pPr>
        <w:pStyle w:val="Prrafodelista"/>
        <w:numPr>
          <w:ilvl w:val="0"/>
          <w:numId w:val="10"/>
        </w:numPr>
        <w:rPr>
          <w:sz w:val="32"/>
        </w:rPr>
      </w:pPr>
      <w:r w:rsidRPr="00083744">
        <w:rPr>
          <w:sz w:val="32"/>
        </w:rPr>
        <w:lastRenderedPageBreak/>
        <w:t>Ordena y divide</w:t>
      </w:r>
      <w:r>
        <w:rPr>
          <w:sz w:val="32"/>
        </w:rPr>
        <w:t>.</w:t>
      </w:r>
    </w:p>
    <w:p w:rsidR="00083744" w:rsidRPr="00083744" w:rsidRDefault="00397FDA" w:rsidP="00083744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E05547" wp14:editId="5D3472C9">
                <wp:simplePos x="0" y="0"/>
                <wp:positionH relativeFrom="column">
                  <wp:posOffset>4762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DA" w:rsidRPr="00083744" w:rsidRDefault="00397FDA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9/8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66" type="#_x0000_t202" style="position:absolute;margin-left:3.75pt;margin-top:17.4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" filled="f" stroked="f">
                <v:fill o:detectmouseclick="t"/>
                <v:textbox style="mso-fit-shape-to-text:t">
                  <w:txbxContent>
                    <w:p w:rsidR="00397FDA" w:rsidRPr="00083744" w:rsidRDefault="00397FDA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9/8=</w:t>
                      </w:r>
                    </w:p>
                  </w:txbxContent>
                </v:textbox>
              </v:shape>
            </w:pict>
          </mc:Fallback>
        </mc:AlternateContent>
      </w:r>
    </w:p>
    <w:p w:rsidR="009E0912" w:rsidRDefault="00397FD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3E4EC5" wp14:editId="2260CF7C">
                <wp:simplePos x="0" y="0"/>
                <wp:positionH relativeFrom="column">
                  <wp:posOffset>152400</wp:posOffset>
                </wp:positionH>
                <wp:positionV relativeFrom="paragraph">
                  <wp:posOffset>4041140</wp:posOffset>
                </wp:positionV>
                <wp:extent cx="1828800" cy="1828800"/>
                <wp:effectExtent l="0" t="0" r="0" b="127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DA" w:rsidRPr="00083744" w:rsidRDefault="00397FDA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28/7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67" type="#_x0000_t202" style="position:absolute;margin-left:12pt;margin-top:318.2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" filled="f" stroked="f">
                <v:fill o:detectmouseclick="t"/>
                <v:textbox style="mso-fit-shape-to-text:t">
                  <w:txbxContent>
                    <w:p w:rsidR="00397FDA" w:rsidRPr="00083744" w:rsidRDefault="00397FDA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28/7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047B72" wp14:editId="0200B57C">
                <wp:simplePos x="0" y="0"/>
                <wp:positionH relativeFrom="column">
                  <wp:posOffset>152400</wp:posOffset>
                </wp:positionH>
                <wp:positionV relativeFrom="paragraph">
                  <wp:posOffset>2879090</wp:posOffset>
                </wp:positionV>
                <wp:extent cx="1828800" cy="1828800"/>
                <wp:effectExtent l="0" t="0" r="0" b="127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DA" w:rsidRPr="00083744" w:rsidRDefault="00397FDA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25/9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68" type="#_x0000_t202" style="position:absolute;margin-left:12pt;margin-top:226.7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397FDA" w:rsidRPr="00083744" w:rsidRDefault="00397FDA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25/9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3F0D44" wp14:editId="3DECE4E3">
                <wp:simplePos x="0" y="0"/>
                <wp:positionH relativeFrom="column">
                  <wp:posOffset>47625</wp:posOffset>
                </wp:positionH>
                <wp:positionV relativeFrom="paragraph">
                  <wp:posOffset>1967230</wp:posOffset>
                </wp:positionV>
                <wp:extent cx="1828800" cy="1828800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DA" w:rsidRPr="00083744" w:rsidRDefault="00397FDA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421/3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69" type="#_x0000_t202" style="position:absolute;margin-left:3.75pt;margin-top:154.9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397FDA" w:rsidRPr="00083744" w:rsidRDefault="00397FDA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421/3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15BAB2" wp14:editId="10A81D87">
                <wp:simplePos x="0" y="0"/>
                <wp:positionH relativeFrom="column">
                  <wp:posOffset>47625</wp:posOffset>
                </wp:positionH>
                <wp:positionV relativeFrom="paragraph">
                  <wp:posOffset>882650</wp:posOffset>
                </wp:positionV>
                <wp:extent cx="1828800" cy="1828800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FDA" w:rsidRPr="00083744" w:rsidRDefault="00397FDA" w:rsidP="00083744">
                            <w:pPr>
                              <w:spacing w:before="240"/>
                              <w:ind w:left="36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57/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70" type="#_x0000_t202" style="position:absolute;margin-left:3.75pt;margin-top:69.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397FDA" w:rsidRPr="00083744" w:rsidRDefault="00397FDA" w:rsidP="00083744">
                      <w:pPr>
                        <w:spacing w:before="240"/>
                        <w:ind w:left="36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57/5=</w:t>
                      </w:r>
                    </w:p>
                  </w:txbxContent>
                </v:textbox>
              </v:shape>
            </w:pict>
          </mc:Fallback>
        </mc:AlternateContent>
      </w:r>
      <w:r w:rsidR="009E0912">
        <w:br w:type="page"/>
      </w:r>
    </w:p>
    <w:p w:rsidR="009E0912" w:rsidRDefault="00397FDA" w:rsidP="00397FDA">
      <w:pPr>
        <w:pStyle w:val="Prrafodelista"/>
        <w:numPr>
          <w:ilvl w:val="0"/>
          <w:numId w:val="10"/>
        </w:numPr>
        <w:rPr>
          <w:sz w:val="32"/>
        </w:rPr>
      </w:pPr>
      <w:r w:rsidRPr="00397FDA">
        <w:rPr>
          <w:sz w:val="32"/>
        </w:rPr>
        <w:lastRenderedPageBreak/>
        <w:t>Piensa y resuelve</w:t>
      </w:r>
      <w:r>
        <w:rPr>
          <w:sz w:val="32"/>
        </w:rPr>
        <w:t>.</w:t>
      </w:r>
    </w:p>
    <w:p w:rsidR="00397FDA" w:rsidRPr="00397FDA" w:rsidRDefault="00397FDA" w:rsidP="00397FDA">
      <w:pPr>
        <w:rPr>
          <w:sz w:val="32"/>
        </w:rPr>
      </w:pPr>
      <w:r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8175DF" wp14:editId="2D93BDD6">
                <wp:simplePos x="0" y="0"/>
                <wp:positionH relativeFrom="column">
                  <wp:posOffset>-146685</wp:posOffset>
                </wp:positionH>
                <wp:positionV relativeFrom="paragraph">
                  <wp:posOffset>334645</wp:posOffset>
                </wp:positionV>
                <wp:extent cx="6143625" cy="2924175"/>
                <wp:effectExtent l="0" t="0" r="28575" b="28575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24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9 Rectángulo" o:spid="_x0000_s1026" style="position:absolute;margin-left:-11.55pt;margin-top:26.35pt;width:483.75pt;height:230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" filled="f" strokecolor="#243f60 [1604]" strokeweight="2pt"/>
            </w:pict>
          </mc:Fallback>
        </mc:AlternateContent>
      </w:r>
    </w:p>
    <w:p w:rsidR="00397FDA" w:rsidRPr="00397FDA" w:rsidRDefault="00397FDA" w:rsidP="00397FDA">
      <w:pPr>
        <w:pStyle w:val="Prrafodelista"/>
        <w:numPr>
          <w:ilvl w:val="0"/>
          <w:numId w:val="15"/>
        </w:numPr>
        <w:rPr>
          <w:sz w:val="32"/>
        </w:rPr>
      </w:pPr>
      <w:r w:rsidRPr="00397FDA">
        <w:rPr>
          <w:sz w:val="32"/>
        </w:rPr>
        <w:t>Van 2 camiones. Cada camión lleva 4 tanques de agua y cada tanque contiene 37 litros de agua ¿Cuántos litros de agua hay en total?</w:t>
      </w:r>
    </w:p>
    <w:p w:rsidR="00397FDA" w:rsidRDefault="00397FDA"/>
    <w:p w:rsidR="00397FDA" w:rsidRDefault="00397FDA"/>
    <w:p w:rsidR="00397FDA" w:rsidRDefault="00397FDA"/>
    <w:p w:rsidR="00397FDA" w:rsidRDefault="00397FDA"/>
    <w:p w:rsidR="00397FDA" w:rsidRDefault="00397FDA"/>
    <w:p w:rsidR="00397FDA" w:rsidRPr="00BD7394" w:rsidRDefault="00BD7394">
      <w:pPr>
        <w:rPr>
          <w:sz w:val="32"/>
          <w:szCs w:val="32"/>
        </w:rPr>
      </w:pPr>
      <w:r>
        <w:rPr>
          <w:noProof/>
          <w:sz w:val="32"/>
          <w:lang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E67BB5" wp14:editId="002494BE">
                <wp:simplePos x="0" y="0"/>
                <wp:positionH relativeFrom="column">
                  <wp:posOffset>-146685</wp:posOffset>
                </wp:positionH>
                <wp:positionV relativeFrom="paragraph">
                  <wp:posOffset>381635</wp:posOffset>
                </wp:positionV>
                <wp:extent cx="6143625" cy="3076575"/>
                <wp:effectExtent l="0" t="0" r="28575" b="2857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076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26" style="position:absolute;margin-left:-11.55pt;margin-top:30.05pt;width:483.75pt;height:242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" filled="f" strokecolor="#243f60 [1604]" strokeweight="2pt"/>
            </w:pict>
          </mc:Fallback>
        </mc:AlternateContent>
      </w:r>
    </w:p>
    <w:p w:rsidR="009E0912" w:rsidRPr="00BD7394" w:rsidRDefault="00BD7394" w:rsidP="00BD7394">
      <w:pPr>
        <w:pStyle w:val="Prrafodelista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Elena dispone de 3450bs diarios, si destina 2600 para gastos diarios ¿Cuántos podrá ahorrar cada </w:t>
      </w:r>
      <w:proofErr w:type="spellStart"/>
      <w:r>
        <w:rPr>
          <w:sz w:val="32"/>
        </w:rPr>
        <w:t>dia</w:t>
      </w:r>
      <w:proofErr w:type="spellEnd"/>
      <w:proofErr w:type="gramStart"/>
      <w:r>
        <w:rPr>
          <w:sz w:val="32"/>
        </w:rPr>
        <w:t>?.</w:t>
      </w:r>
      <w:proofErr w:type="gramEnd"/>
      <w:r>
        <w:rPr>
          <w:sz w:val="32"/>
        </w:rPr>
        <w:t xml:space="preserve"> ¿</w:t>
      </w:r>
      <w:proofErr w:type="spellStart"/>
      <w:r>
        <w:rPr>
          <w:sz w:val="32"/>
        </w:rPr>
        <w:t>cuanto</w:t>
      </w:r>
      <w:proofErr w:type="spellEnd"/>
      <w:r>
        <w:rPr>
          <w:sz w:val="32"/>
        </w:rPr>
        <w:t xml:space="preserve"> podrá ahorrar en un mes</w:t>
      </w:r>
      <w:proofErr w:type="gramStart"/>
      <w:r>
        <w:rPr>
          <w:sz w:val="32"/>
        </w:rPr>
        <w:t>? .</w:t>
      </w:r>
      <w:proofErr w:type="gramEnd"/>
    </w:p>
    <w:p w:rsidR="009E0912" w:rsidRDefault="009E0912" w:rsidP="00BB5E28"/>
    <w:p w:rsidR="00BD7394" w:rsidRDefault="00BD7394" w:rsidP="00BB5E28"/>
    <w:p w:rsidR="00BD7394" w:rsidRDefault="00BD7394" w:rsidP="00BB5E28"/>
    <w:p w:rsidR="00BD7394" w:rsidRDefault="00BD7394" w:rsidP="00BB5E28"/>
    <w:p w:rsidR="00BD7394" w:rsidRDefault="00BD7394" w:rsidP="00BB5E28"/>
    <w:p w:rsidR="00BD7394" w:rsidRDefault="00BD7394" w:rsidP="00BB5E28"/>
    <w:p w:rsidR="00BD7394" w:rsidRDefault="00BD7394" w:rsidP="00BB5E28"/>
    <w:p w:rsidR="009E0912" w:rsidRDefault="009E0912" w:rsidP="00BB5E28"/>
    <w:sectPr w:rsidR="009E0912" w:rsidSect="00992918">
      <w:pgSz w:w="12240" w:h="15840"/>
      <w:pgMar w:top="1417" w:right="1701" w:bottom="1417" w:left="1701" w:header="708" w:footer="708" w:gutter="0"/>
      <w:pgBorders w:display="notFirstPage"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32" w:rsidRDefault="00D97B32" w:rsidP="00992918">
      <w:pPr>
        <w:spacing w:after="0" w:line="240" w:lineRule="auto"/>
      </w:pPr>
      <w:r>
        <w:separator/>
      </w:r>
    </w:p>
  </w:endnote>
  <w:endnote w:type="continuationSeparator" w:id="0">
    <w:p w:rsidR="00D97B32" w:rsidRDefault="00D97B32" w:rsidP="009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32" w:rsidRDefault="00D97B32" w:rsidP="00992918">
      <w:pPr>
        <w:spacing w:after="0" w:line="240" w:lineRule="auto"/>
      </w:pPr>
      <w:r>
        <w:separator/>
      </w:r>
    </w:p>
  </w:footnote>
  <w:footnote w:type="continuationSeparator" w:id="0">
    <w:p w:rsidR="00D97B32" w:rsidRDefault="00D97B32" w:rsidP="0099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7pt;height:11.7pt" o:bullet="t">
        <v:imagedata r:id="rId1" o:title="mso8F7E"/>
      </v:shape>
    </w:pict>
  </w:numPicBullet>
  <w:abstractNum w:abstractNumId="0">
    <w:nsid w:val="183B3DCF"/>
    <w:multiLevelType w:val="hybridMultilevel"/>
    <w:tmpl w:val="80967D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7969"/>
    <w:multiLevelType w:val="hybridMultilevel"/>
    <w:tmpl w:val="CB2292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0DB2"/>
    <w:multiLevelType w:val="hybridMultilevel"/>
    <w:tmpl w:val="917844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32F"/>
    <w:multiLevelType w:val="hybridMultilevel"/>
    <w:tmpl w:val="495472D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47EE7"/>
    <w:multiLevelType w:val="hybridMultilevel"/>
    <w:tmpl w:val="BC6280D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473E"/>
    <w:multiLevelType w:val="hybridMultilevel"/>
    <w:tmpl w:val="979CBE8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2C68"/>
    <w:multiLevelType w:val="hybridMultilevel"/>
    <w:tmpl w:val="4BF2E1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C1F2B"/>
    <w:multiLevelType w:val="hybridMultilevel"/>
    <w:tmpl w:val="C644B0B4"/>
    <w:lvl w:ilvl="0" w:tplc="200A000F">
      <w:start w:val="1"/>
      <w:numFmt w:val="decimal"/>
      <w:lvlText w:val="%1."/>
      <w:lvlJc w:val="left"/>
      <w:pPr>
        <w:ind w:left="3600" w:hanging="360"/>
      </w:pPr>
    </w:lvl>
    <w:lvl w:ilvl="1" w:tplc="200A0019" w:tentative="1">
      <w:start w:val="1"/>
      <w:numFmt w:val="lowerLetter"/>
      <w:lvlText w:val="%2."/>
      <w:lvlJc w:val="left"/>
      <w:pPr>
        <w:ind w:left="4320" w:hanging="360"/>
      </w:pPr>
    </w:lvl>
    <w:lvl w:ilvl="2" w:tplc="200A001B" w:tentative="1">
      <w:start w:val="1"/>
      <w:numFmt w:val="lowerRoman"/>
      <w:lvlText w:val="%3."/>
      <w:lvlJc w:val="right"/>
      <w:pPr>
        <w:ind w:left="5040" w:hanging="180"/>
      </w:pPr>
    </w:lvl>
    <w:lvl w:ilvl="3" w:tplc="200A000F" w:tentative="1">
      <w:start w:val="1"/>
      <w:numFmt w:val="decimal"/>
      <w:lvlText w:val="%4."/>
      <w:lvlJc w:val="left"/>
      <w:pPr>
        <w:ind w:left="5760" w:hanging="360"/>
      </w:pPr>
    </w:lvl>
    <w:lvl w:ilvl="4" w:tplc="200A0019" w:tentative="1">
      <w:start w:val="1"/>
      <w:numFmt w:val="lowerLetter"/>
      <w:lvlText w:val="%5."/>
      <w:lvlJc w:val="left"/>
      <w:pPr>
        <w:ind w:left="6480" w:hanging="360"/>
      </w:pPr>
    </w:lvl>
    <w:lvl w:ilvl="5" w:tplc="200A001B" w:tentative="1">
      <w:start w:val="1"/>
      <w:numFmt w:val="lowerRoman"/>
      <w:lvlText w:val="%6."/>
      <w:lvlJc w:val="right"/>
      <w:pPr>
        <w:ind w:left="7200" w:hanging="180"/>
      </w:pPr>
    </w:lvl>
    <w:lvl w:ilvl="6" w:tplc="200A000F" w:tentative="1">
      <w:start w:val="1"/>
      <w:numFmt w:val="decimal"/>
      <w:lvlText w:val="%7."/>
      <w:lvlJc w:val="left"/>
      <w:pPr>
        <w:ind w:left="7920" w:hanging="360"/>
      </w:pPr>
    </w:lvl>
    <w:lvl w:ilvl="7" w:tplc="200A0019" w:tentative="1">
      <w:start w:val="1"/>
      <w:numFmt w:val="lowerLetter"/>
      <w:lvlText w:val="%8."/>
      <w:lvlJc w:val="left"/>
      <w:pPr>
        <w:ind w:left="8640" w:hanging="360"/>
      </w:pPr>
    </w:lvl>
    <w:lvl w:ilvl="8" w:tplc="2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AD55D7A"/>
    <w:multiLevelType w:val="hybridMultilevel"/>
    <w:tmpl w:val="B94E7C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669F"/>
    <w:multiLevelType w:val="hybridMultilevel"/>
    <w:tmpl w:val="6BC26A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7E13"/>
    <w:multiLevelType w:val="hybridMultilevel"/>
    <w:tmpl w:val="EB0CB40E"/>
    <w:lvl w:ilvl="0" w:tplc="200A000F">
      <w:start w:val="1"/>
      <w:numFmt w:val="decimal"/>
      <w:lvlText w:val="%1."/>
      <w:lvlJc w:val="left"/>
      <w:pPr>
        <w:ind w:left="3600" w:hanging="360"/>
      </w:pPr>
    </w:lvl>
    <w:lvl w:ilvl="1" w:tplc="200A0019" w:tentative="1">
      <w:start w:val="1"/>
      <w:numFmt w:val="lowerLetter"/>
      <w:lvlText w:val="%2."/>
      <w:lvlJc w:val="left"/>
      <w:pPr>
        <w:ind w:left="4320" w:hanging="360"/>
      </w:pPr>
    </w:lvl>
    <w:lvl w:ilvl="2" w:tplc="200A001B" w:tentative="1">
      <w:start w:val="1"/>
      <w:numFmt w:val="lowerRoman"/>
      <w:lvlText w:val="%3."/>
      <w:lvlJc w:val="right"/>
      <w:pPr>
        <w:ind w:left="5040" w:hanging="180"/>
      </w:pPr>
    </w:lvl>
    <w:lvl w:ilvl="3" w:tplc="200A000F" w:tentative="1">
      <w:start w:val="1"/>
      <w:numFmt w:val="decimal"/>
      <w:lvlText w:val="%4."/>
      <w:lvlJc w:val="left"/>
      <w:pPr>
        <w:ind w:left="5760" w:hanging="360"/>
      </w:pPr>
    </w:lvl>
    <w:lvl w:ilvl="4" w:tplc="200A0019" w:tentative="1">
      <w:start w:val="1"/>
      <w:numFmt w:val="lowerLetter"/>
      <w:lvlText w:val="%5."/>
      <w:lvlJc w:val="left"/>
      <w:pPr>
        <w:ind w:left="6480" w:hanging="360"/>
      </w:pPr>
    </w:lvl>
    <w:lvl w:ilvl="5" w:tplc="200A001B" w:tentative="1">
      <w:start w:val="1"/>
      <w:numFmt w:val="lowerRoman"/>
      <w:lvlText w:val="%6."/>
      <w:lvlJc w:val="right"/>
      <w:pPr>
        <w:ind w:left="7200" w:hanging="180"/>
      </w:pPr>
    </w:lvl>
    <w:lvl w:ilvl="6" w:tplc="200A000F" w:tentative="1">
      <w:start w:val="1"/>
      <w:numFmt w:val="decimal"/>
      <w:lvlText w:val="%7."/>
      <w:lvlJc w:val="left"/>
      <w:pPr>
        <w:ind w:left="7920" w:hanging="360"/>
      </w:pPr>
    </w:lvl>
    <w:lvl w:ilvl="7" w:tplc="200A0019" w:tentative="1">
      <w:start w:val="1"/>
      <w:numFmt w:val="lowerLetter"/>
      <w:lvlText w:val="%8."/>
      <w:lvlJc w:val="left"/>
      <w:pPr>
        <w:ind w:left="8640" w:hanging="360"/>
      </w:pPr>
    </w:lvl>
    <w:lvl w:ilvl="8" w:tplc="2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3253EAD"/>
    <w:multiLevelType w:val="multilevel"/>
    <w:tmpl w:val="531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27353F"/>
    <w:multiLevelType w:val="hybridMultilevel"/>
    <w:tmpl w:val="726402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CC7"/>
    <w:multiLevelType w:val="hybridMultilevel"/>
    <w:tmpl w:val="50CE58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E7E04"/>
    <w:multiLevelType w:val="hybridMultilevel"/>
    <w:tmpl w:val="7E028F0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2E"/>
    <w:rsid w:val="0000602E"/>
    <w:rsid w:val="00083744"/>
    <w:rsid w:val="002C5296"/>
    <w:rsid w:val="00397FDA"/>
    <w:rsid w:val="003A0C92"/>
    <w:rsid w:val="00426816"/>
    <w:rsid w:val="00460BC0"/>
    <w:rsid w:val="00476771"/>
    <w:rsid w:val="00486D58"/>
    <w:rsid w:val="004A21F2"/>
    <w:rsid w:val="004A441B"/>
    <w:rsid w:val="004E2D4F"/>
    <w:rsid w:val="0052530B"/>
    <w:rsid w:val="005D2292"/>
    <w:rsid w:val="006D6F22"/>
    <w:rsid w:val="00814768"/>
    <w:rsid w:val="00974BA8"/>
    <w:rsid w:val="00992918"/>
    <w:rsid w:val="009E0912"/>
    <w:rsid w:val="00A75F04"/>
    <w:rsid w:val="00B851CD"/>
    <w:rsid w:val="00BB5E28"/>
    <w:rsid w:val="00BD7394"/>
    <w:rsid w:val="00CB4EC3"/>
    <w:rsid w:val="00D76518"/>
    <w:rsid w:val="00D97B32"/>
    <w:rsid w:val="00E0022C"/>
    <w:rsid w:val="00E3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2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918"/>
  </w:style>
  <w:style w:type="paragraph" w:styleId="Piedepgina">
    <w:name w:val="footer"/>
    <w:basedOn w:val="Normal"/>
    <w:link w:val="PiedepginaCar"/>
    <w:uiPriority w:val="99"/>
    <w:unhideWhenUsed/>
    <w:rsid w:val="00992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918"/>
  </w:style>
  <w:style w:type="paragraph" w:styleId="Prrafodelista">
    <w:name w:val="List Paragraph"/>
    <w:basedOn w:val="Normal"/>
    <w:uiPriority w:val="34"/>
    <w:qFormat/>
    <w:rsid w:val="004A21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2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918"/>
  </w:style>
  <w:style w:type="paragraph" w:styleId="Piedepgina">
    <w:name w:val="footer"/>
    <w:basedOn w:val="Normal"/>
    <w:link w:val="PiedepginaCar"/>
    <w:uiPriority w:val="99"/>
    <w:unhideWhenUsed/>
    <w:rsid w:val="00992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918"/>
  </w:style>
  <w:style w:type="paragraph" w:styleId="Prrafodelista">
    <w:name w:val="List Paragraph"/>
    <w:basedOn w:val="Normal"/>
    <w:uiPriority w:val="34"/>
    <w:qFormat/>
    <w:rsid w:val="004A21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5548-1412-4C91-8109-3CFE909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1-07-26T10:23:00Z</dcterms:created>
  <dcterms:modified xsi:type="dcterms:W3CDTF">2021-07-26T21:07:00Z</dcterms:modified>
</cp:coreProperties>
</file>